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3555" w14:textId="77777777" w:rsidR="000B6371" w:rsidRDefault="000B6371" w:rsidP="00D001AF">
      <w:pPr>
        <w:pStyle w:val="Title"/>
        <w:ind w:left="-450" w:right="-450"/>
        <w:rPr>
          <w:color w:val="EF675B"/>
          <w:sz w:val="96"/>
          <w:szCs w:val="96"/>
        </w:rPr>
      </w:pPr>
    </w:p>
    <w:p w14:paraId="43AFBD91" w14:textId="77777777" w:rsidR="00D001AF" w:rsidRPr="00BC4711" w:rsidRDefault="00D001AF" w:rsidP="00D001AF">
      <w:pPr>
        <w:pStyle w:val="Title"/>
        <w:ind w:left="-450" w:right="-450"/>
        <w:rPr>
          <w:color w:val="0299B6"/>
          <w:sz w:val="96"/>
          <w:szCs w:val="96"/>
        </w:rPr>
      </w:pPr>
      <w:r w:rsidRPr="00BC4711">
        <w:rPr>
          <w:color w:val="0299B6"/>
          <w:sz w:val="96"/>
          <w:szCs w:val="96"/>
        </w:rPr>
        <w:t>CALENDAR</w:t>
      </w:r>
    </w:p>
    <w:p w14:paraId="48084CA6" w14:textId="77777777" w:rsidR="00C40BCF" w:rsidRDefault="00C40BCF" w:rsidP="00C40BCF">
      <w:pPr>
        <w:pStyle w:val="Subtitle"/>
        <w:ind w:left="-360" w:right="-450"/>
        <w:rPr>
          <w:rFonts w:ascii="Garamond" w:hAnsi="Garamond"/>
          <w:bCs/>
          <w:caps/>
          <w:kern w:val="28"/>
          <w:sz w:val="96"/>
          <w:szCs w:val="96"/>
        </w:rPr>
      </w:pPr>
      <w:r>
        <w:rPr>
          <w:rFonts w:ascii="Garamond" w:hAnsi="Garamond"/>
          <w:bCs/>
          <w:caps/>
          <w:kern w:val="28"/>
          <w:sz w:val="96"/>
          <w:szCs w:val="96"/>
        </w:rPr>
        <w:t>the top typeS of</w:t>
      </w:r>
      <w:r w:rsidRPr="00977E1B">
        <w:rPr>
          <w:rFonts w:ascii="Garamond" w:hAnsi="Garamond"/>
          <w:bCs/>
          <w:caps/>
          <w:kern w:val="28"/>
          <w:sz w:val="96"/>
          <w:szCs w:val="96"/>
        </w:rPr>
        <w:t xml:space="preserve"> Productivity Tools </w:t>
      </w:r>
    </w:p>
    <w:p w14:paraId="01716881" w14:textId="77777777" w:rsidR="00C40BCF" w:rsidRPr="00101C57" w:rsidRDefault="00C40BCF" w:rsidP="00C40BCF">
      <w:pPr>
        <w:pStyle w:val="Subtitle"/>
        <w:ind w:left="-360" w:right="-450"/>
        <w:rPr>
          <w:sz w:val="60"/>
          <w:szCs w:val="60"/>
        </w:rPr>
      </w:pPr>
      <w:r>
        <w:rPr>
          <w:sz w:val="60"/>
          <w:szCs w:val="60"/>
        </w:rPr>
        <w:t>To Rock Your Coaching Business</w:t>
      </w:r>
    </w:p>
    <w:p w14:paraId="76C2DB6D" w14:textId="77777777" w:rsidR="007034C7" w:rsidRDefault="007034C7" w:rsidP="007034C7">
      <w:pPr>
        <w:tabs>
          <w:tab w:val="left" w:pos="0"/>
        </w:tabs>
        <w:rPr>
          <w:noProof/>
        </w:rPr>
      </w:pPr>
    </w:p>
    <w:p w14:paraId="2C68D824" w14:textId="77777777" w:rsidR="00EA60C4" w:rsidRDefault="00D001AF" w:rsidP="00E84A82">
      <w:pPr>
        <w:tabs>
          <w:tab w:val="left" w:pos="0"/>
        </w:tabs>
        <w:rPr>
          <w:rFonts w:ascii="Calibri" w:eastAsia="MS Gothic" w:hAnsi="Calibri"/>
          <w:bCs/>
          <w:color w:val="EF675B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B3B15AA" wp14:editId="75323CC5">
            <wp:simplePos x="0" y="0"/>
            <wp:positionH relativeFrom="column">
              <wp:posOffset>1426210</wp:posOffset>
            </wp:positionH>
            <wp:positionV relativeFrom="page">
              <wp:posOffset>5780405</wp:posOffset>
            </wp:positionV>
            <wp:extent cx="2743200" cy="2743200"/>
            <wp:effectExtent l="0" t="0" r="0" b="0"/>
            <wp:wrapTight wrapText="bothSides">
              <wp:wrapPolygon edited="0">
                <wp:start x="16950" y="4500"/>
                <wp:lineTo x="2700" y="5250"/>
                <wp:lineTo x="2550" y="7200"/>
                <wp:lineTo x="7050" y="7200"/>
                <wp:lineTo x="4500" y="8250"/>
                <wp:lineTo x="3150" y="9150"/>
                <wp:lineTo x="3000" y="10200"/>
                <wp:lineTo x="3000" y="12000"/>
                <wp:lineTo x="5100" y="14400"/>
                <wp:lineTo x="3600" y="14550"/>
                <wp:lineTo x="3300" y="14850"/>
                <wp:lineTo x="3300" y="16950"/>
                <wp:lineTo x="16050" y="17250"/>
                <wp:lineTo x="16950" y="17250"/>
                <wp:lineTo x="17400" y="16800"/>
                <wp:lineTo x="18300" y="14700"/>
                <wp:lineTo x="17700" y="14400"/>
                <wp:lineTo x="14400" y="14400"/>
                <wp:lineTo x="18300" y="12600"/>
                <wp:lineTo x="18600" y="8850"/>
                <wp:lineTo x="17100" y="7950"/>
                <wp:lineTo x="14400" y="7200"/>
                <wp:lineTo x="18600" y="7200"/>
                <wp:lineTo x="19050" y="6750"/>
                <wp:lineTo x="17850" y="4500"/>
                <wp:lineTo x="16950" y="45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ft-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0CA8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B2995B" wp14:editId="25400416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8796528" cy="347472"/>
                <wp:effectExtent l="0" t="0" r="5080" b="0"/>
                <wp:wrapThrough wrapText="bothSides">
                  <wp:wrapPolygon edited="0">
                    <wp:start x="0" y="0"/>
                    <wp:lineTo x="0" y="20139"/>
                    <wp:lineTo x="21566" y="20139"/>
                    <wp:lineTo x="21566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96528" cy="347472"/>
                        </a:xfrm>
                        <a:prstGeom prst="rect">
                          <a:avLst/>
                        </a:prstGeom>
                        <a:solidFill>
                          <a:srgbClr val="0299B6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C5BC9" id="Rectangle 2" o:spid="_x0000_s1026" style="position:absolute;margin-left:0;margin-top:0;width:692.65pt;height:27.3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" fillcolor="#0299b6" stroked="f">
                <w10:wrap type="through" anchorx="page" anchory="page"/>
              </v:rect>
            </w:pict>
          </mc:Fallback>
        </mc:AlternateContent>
      </w:r>
      <w:r w:rsidR="00EA60C4">
        <w:rPr>
          <w:color w:val="EF675B"/>
          <w:sz w:val="3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AA494C" w14:paraId="104D4F65" w14:textId="77777777" w:rsidTr="00BC4711">
        <w:tc>
          <w:tcPr>
            <w:tcW w:w="10350" w:type="dxa"/>
            <w:gridSpan w:val="2"/>
            <w:shd w:val="clear" w:color="auto" w:fill="0299B6"/>
            <w:hideMark/>
          </w:tcPr>
          <w:p w14:paraId="4D389F8A" w14:textId="77777777" w:rsidR="00AA494C" w:rsidRPr="00E84A82" w:rsidRDefault="00115042">
            <w:pPr>
              <w:spacing w:before="80" w:after="80"/>
              <w:jc w:val="center"/>
              <w:rPr>
                <w:rFonts w:cs="Arial"/>
                <w:b/>
                <w:color w:val="262626" w:themeColor="text1" w:themeTint="D9"/>
                <w:sz w:val="36"/>
                <w:szCs w:val="36"/>
              </w:rPr>
            </w:pPr>
            <w:r w:rsidRPr="00E84A82">
              <w:rPr>
                <w:rFonts w:cs="Arial"/>
                <w:b/>
                <w:color w:val="FFFFFF" w:themeColor="background1"/>
                <w:sz w:val="36"/>
                <w:szCs w:val="36"/>
              </w:rPr>
              <w:lastRenderedPageBreak/>
              <w:t>Week 1</w:t>
            </w:r>
          </w:p>
        </w:tc>
      </w:tr>
      <w:tr w:rsidR="00AA494C" w14:paraId="69DFA6ED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6A5AE"/>
            <w:hideMark/>
          </w:tcPr>
          <w:p w14:paraId="00EB9C81" w14:textId="77777777" w:rsidR="00AA494C" w:rsidRPr="00E84A82" w:rsidRDefault="00115042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E84A82">
              <w:rPr>
                <w:rFonts w:cs="Arial"/>
                <w:b/>
                <w:color w:val="FFFFFF" w:themeColor="background1"/>
                <w:sz w:val="32"/>
                <w:szCs w:val="32"/>
              </w:rPr>
              <w:t>Monday</w:t>
            </w:r>
          </w:p>
        </w:tc>
      </w:tr>
      <w:tr w:rsidR="00AA494C" w:rsidRPr="00AA494C" w14:paraId="22676F34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4413B66E" w14:textId="77777777" w:rsidR="00162609" w:rsidRDefault="00162609" w:rsidP="00AA494C">
            <w:pPr>
              <w:spacing w:before="80" w:after="80"/>
              <w:rPr>
                <w:rFonts w:cs="Arial"/>
              </w:rPr>
            </w:pPr>
          </w:p>
          <w:p w14:paraId="434A6138" w14:textId="77777777" w:rsidR="00B02EC2" w:rsidRPr="00762B85" w:rsidRDefault="00B02EC2" w:rsidP="00B02EC2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AM</w:t>
            </w:r>
          </w:p>
          <w:p w14:paraId="17807138" w14:textId="77777777" w:rsidR="00AC432E" w:rsidRDefault="00AC432E" w:rsidP="00AC432E">
            <w:pPr>
              <w:pStyle w:val="ListParagraph"/>
              <w:numPr>
                <w:ilvl w:val="0"/>
                <w:numId w:val="2"/>
              </w:numPr>
              <w:spacing w:before="80" w:after="8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Organize and de-clutter your office. </w:t>
            </w:r>
          </w:p>
          <w:p w14:paraId="35843CF3" w14:textId="77777777" w:rsidR="00AC432E" w:rsidRDefault="00AC432E" w:rsidP="00AC432E">
            <w:pPr>
              <w:pStyle w:val="ListParagraph"/>
              <w:numPr>
                <w:ilvl w:val="0"/>
                <w:numId w:val="2"/>
              </w:numPr>
              <w:spacing w:before="80" w:after="8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lean your desk. Get rid of anything that doesn’t have a purpose.</w:t>
            </w:r>
          </w:p>
          <w:p w14:paraId="2D22F452" w14:textId="77777777" w:rsidR="00BA2925" w:rsidRDefault="00AC432E" w:rsidP="00AC432E">
            <w:pPr>
              <w:pStyle w:val="ListParagraph"/>
              <w:numPr>
                <w:ilvl w:val="0"/>
                <w:numId w:val="2"/>
              </w:numPr>
              <w:spacing w:before="80" w:after="80"/>
              <w:ind w:left="4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ake your completed Worksheet, and use it as a checklist to set up your new productivity systems. Read through it.</w:t>
            </w:r>
          </w:p>
          <w:p w14:paraId="3103B08D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7598E4FD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0595C0F7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5D186B5E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0CDBD25D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6821EBC3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785E7798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5B1F07AA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5075F1ED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57CF03E3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3BD4FFCB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7565F0E6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62D7A5CF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0600D297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689B9CE8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34DF5702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7719C2B0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324EC769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1344C929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50E5DE58" w14:textId="77777777" w:rsidR="00AC432E" w:rsidRP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1D8FB581" w14:textId="77777777" w:rsidR="007300CC" w:rsidRDefault="007300CC" w:rsidP="007300CC">
            <w:pPr>
              <w:spacing w:before="80" w:after="80"/>
              <w:rPr>
                <w:rFonts w:cs="Arial"/>
              </w:rPr>
            </w:pPr>
          </w:p>
          <w:p w14:paraId="2D32E00B" w14:textId="77777777" w:rsidR="00126338" w:rsidRPr="005E1CF5" w:rsidRDefault="00126338" w:rsidP="00193A56">
            <w:pPr>
              <w:pStyle w:val="ListParagraph"/>
              <w:spacing w:before="120" w:after="120"/>
              <w:ind w:left="1854"/>
              <w:contextualSpacing w:val="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13C9D918" w14:textId="77777777" w:rsidR="00B02EC2" w:rsidRDefault="00B02EC2"/>
          <w:p w14:paraId="419A320E" w14:textId="77777777" w:rsidR="00B02EC2" w:rsidRPr="00762B85" w:rsidRDefault="00B02EC2" w:rsidP="00B02EC2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537F0FBD" w14:textId="77777777" w:rsidR="006B6D38" w:rsidRPr="00656A05" w:rsidRDefault="006B6D38" w:rsidP="006B6D38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4C8B9888" w14:textId="77777777" w:rsidR="00906BEB" w:rsidRPr="00906BEB" w:rsidRDefault="00906BEB" w:rsidP="00906BEB">
            <w:pPr>
              <w:rPr>
                <w:rFonts w:cs="Arial"/>
              </w:rPr>
            </w:pPr>
          </w:p>
        </w:tc>
      </w:tr>
    </w:tbl>
    <w:p w14:paraId="7521D08A" w14:textId="77777777" w:rsidR="00E84A82" w:rsidRDefault="00E84A82">
      <w: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130FC8F6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6A5AE"/>
            <w:hideMark/>
          </w:tcPr>
          <w:p w14:paraId="2D4A363F" w14:textId="77777777" w:rsidR="00115042" w:rsidRPr="00E84A82" w:rsidRDefault="00115042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E84A82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Tuesday</w:t>
            </w:r>
          </w:p>
        </w:tc>
      </w:tr>
      <w:tr w:rsidR="00115042" w:rsidRPr="00AA494C" w14:paraId="726FD27B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5F9D3013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2C4A3746" w14:textId="77777777" w:rsidR="00115042" w:rsidRPr="007B0F89" w:rsidRDefault="007B0F89" w:rsidP="00176E23">
            <w:pPr>
              <w:spacing w:before="80" w:after="80"/>
              <w:rPr>
                <w:rFonts w:cs="Arial"/>
                <w:b/>
              </w:rPr>
            </w:pPr>
            <w:r w:rsidRPr="007B0F89">
              <w:rPr>
                <w:rFonts w:cs="Arial"/>
                <w:b/>
              </w:rPr>
              <w:t>AM</w:t>
            </w:r>
          </w:p>
          <w:p w14:paraId="36374143" w14:textId="77777777" w:rsidR="00AC432E" w:rsidRDefault="00AC432E" w:rsidP="00AC432E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cide whether or not you are going to use some form of</w:t>
            </w:r>
            <w:r w:rsidR="0018226F">
              <w:rPr>
                <w:rFonts w:cs="Arial"/>
              </w:rPr>
              <w:t xml:space="preserve"> email</w:t>
            </w:r>
            <w:r>
              <w:rPr>
                <w:rFonts w:cs="Arial"/>
              </w:rPr>
              <w:t xml:space="preserve"> inbox organizing tool or extension such as ActiveInbox.</w:t>
            </w:r>
          </w:p>
          <w:p w14:paraId="00CF7019" w14:textId="77777777" w:rsidR="00AC432E" w:rsidRDefault="00AC432E" w:rsidP="00654ADC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cs="Arial"/>
              </w:rPr>
            </w:pPr>
            <w:r w:rsidRPr="00AC432E">
              <w:rPr>
                <w:rFonts w:cs="Arial"/>
              </w:rPr>
              <w:t>If yes, install. Spend the rest of this session familiarizing yourself with it and cleaning up your inbox.</w:t>
            </w:r>
          </w:p>
          <w:p w14:paraId="310C30DF" w14:textId="77777777" w:rsidR="00AC432E" w:rsidRDefault="00AC432E" w:rsidP="00654ADC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cs="Arial"/>
              </w:rPr>
            </w:pPr>
            <w:r w:rsidRPr="00AC432E">
              <w:rPr>
                <w:rFonts w:cs="Arial"/>
              </w:rPr>
              <w:t xml:space="preserve">If no, clean out your inbox. </w:t>
            </w:r>
          </w:p>
          <w:p w14:paraId="3BBBA0EC" w14:textId="77777777" w:rsidR="00AC432E" w:rsidRPr="00AC432E" w:rsidRDefault="00AC432E" w:rsidP="00AC432E">
            <w:pPr>
              <w:spacing w:before="120" w:after="120"/>
              <w:rPr>
                <w:rFonts w:cs="Arial"/>
              </w:rPr>
            </w:pPr>
          </w:p>
          <w:p w14:paraId="28194EC5" w14:textId="77777777" w:rsidR="0018226F" w:rsidRDefault="0018226F" w:rsidP="00AC432E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lean up your desktop and organize your files.</w:t>
            </w:r>
          </w:p>
          <w:p w14:paraId="6DEFB33B" w14:textId="77777777" w:rsidR="0018226F" w:rsidRDefault="0018226F" w:rsidP="0018226F">
            <w:pPr>
              <w:pStyle w:val="ListParagraph"/>
              <w:spacing w:before="80" w:after="80"/>
              <w:contextualSpacing w:val="0"/>
              <w:rPr>
                <w:rFonts w:cs="Arial"/>
              </w:rPr>
            </w:pPr>
          </w:p>
          <w:p w14:paraId="1FBBCC35" w14:textId="77777777" w:rsidR="00AC432E" w:rsidRDefault="00AC432E" w:rsidP="00AC432E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cide whether or not you need to spend at least three days tracking and recording your habits.</w:t>
            </w:r>
          </w:p>
          <w:p w14:paraId="0295C4C8" w14:textId="77777777" w:rsidR="00AC432E" w:rsidRDefault="00AC432E" w:rsidP="00654ADC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f yes, install an app such as Coach.me’s free Habit Tracker app.</w:t>
            </w:r>
          </w:p>
          <w:p w14:paraId="46AAD09F" w14:textId="77777777" w:rsidR="00AC432E" w:rsidRDefault="00AC432E" w:rsidP="00654ADC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f no, skip to next week.</w:t>
            </w:r>
          </w:p>
          <w:p w14:paraId="221244CC" w14:textId="77777777" w:rsidR="00AC432E" w:rsidRP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31E61935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6361CA96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39A5CF82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29168119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5F6371E0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05147765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7D350912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76A9FE42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728C1A97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03E5135D" w14:textId="77777777" w:rsidR="00AC432E" w:rsidRDefault="00AC432E" w:rsidP="00AC432E">
            <w:pPr>
              <w:spacing w:before="80" w:after="80"/>
              <w:rPr>
                <w:rFonts w:cs="Arial"/>
              </w:rPr>
            </w:pPr>
          </w:p>
          <w:p w14:paraId="062477AF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40101E16" w14:textId="77777777" w:rsidR="00115042" w:rsidRPr="00AA494C" w:rsidRDefault="00115042" w:rsidP="00176E23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455EFD98" w14:textId="77777777" w:rsidR="00115042" w:rsidRDefault="00115042" w:rsidP="00176E23">
            <w:pPr>
              <w:rPr>
                <w:rFonts w:cs="Arial"/>
              </w:rPr>
            </w:pPr>
          </w:p>
          <w:p w14:paraId="6833949F" w14:textId="77777777" w:rsidR="00B02EC2" w:rsidRPr="00762B85" w:rsidRDefault="00B02EC2" w:rsidP="00B02EC2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1DD980E3" w14:textId="77777777" w:rsidR="006B6D38" w:rsidRPr="00656A05" w:rsidRDefault="006B6D38" w:rsidP="006B6D38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3C32583C" w14:textId="77777777" w:rsidR="00B02EC2" w:rsidRPr="00906BEB" w:rsidRDefault="00B02EC2" w:rsidP="00176E23">
            <w:pPr>
              <w:rPr>
                <w:rFonts w:cs="Arial"/>
              </w:rPr>
            </w:pPr>
          </w:p>
        </w:tc>
      </w:tr>
    </w:tbl>
    <w:p w14:paraId="46EAACF9" w14:textId="77777777" w:rsidR="00115042" w:rsidRDefault="00115042">
      <w:pPr>
        <w:rPr>
          <w:sz w:val="26"/>
          <w:szCs w:val="26"/>
        </w:rPr>
      </w:pP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3140897D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33FAA2B3" w14:textId="77777777" w:rsidR="00115042" w:rsidRPr="00E84A82" w:rsidRDefault="00115042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E84A82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Wednesday</w:t>
            </w:r>
          </w:p>
        </w:tc>
      </w:tr>
      <w:tr w:rsidR="009B42FF" w:rsidRPr="00AA494C" w14:paraId="36097DEA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13E75FCC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E52D15A" w14:textId="77777777" w:rsidR="009B42FF" w:rsidRPr="00FB0EAB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FB0EAB">
              <w:rPr>
                <w:rFonts w:cs="Arial"/>
                <w:b/>
              </w:rPr>
              <w:t>AM</w:t>
            </w:r>
          </w:p>
          <w:p w14:paraId="3A364509" w14:textId="77777777" w:rsidR="0018226F" w:rsidRDefault="0018226F" w:rsidP="008266D2">
            <w:pPr>
              <w:pStyle w:val="ListParagraph"/>
              <w:numPr>
                <w:ilvl w:val="0"/>
                <w:numId w:val="4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If you have decided to set up a coaching-in-a-box system or new scheduling software, close all other applications. </w:t>
            </w:r>
          </w:p>
          <w:p w14:paraId="4F032DDB" w14:textId="77777777" w:rsidR="0018226F" w:rsidRDefault="0018226F" w:rsidP="0018226F">
            <w:pPr>
              <w:pStyle w:val="ListParagraph"/>
              <w:numPr>
                <w:ilvl w:val="0"/>
                <w:numId w:val="4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ign up and/or purchase and install your chosen all-in-one solution.</w:t>
            </w:r>
          </w:p>
          <w:p w14:paraId="4802FE41" w14:textId="77777777" w:rsidR="0018226F" w:rsidRDefault="0018226F" w:rsidP="0018226F">
            <w:pPr>
              <w:pStyle w:val="ListParagraph"/>
              <w:numPr>
                <w:ilvl w:val="0"/>
                <w:numId w:val="4"/>
              </w:numPr>
              <w:spacing w:before="80" w:after="8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Spend the rest of this session setting up your new </w:t>
            </w:r>
            <w:r w:rsidR="000B6371">
              <w:rPr>
                <w:rFonts w:cs="Arial"/>
              </w:rPr>
              <w:t xml:space="preserve">software or system - </w:t>
            </w:r>
            <w:r>
              <w:rPr>
                <w:rFonts w:cs="Arial"/>
              </w:rPr>
              <w:t>create client intake forms, customize it with your logo and colors, and be sure to watch all videos, read all FAQs and work your way through any wizards and tutorials.</w:t>
            </w:r>
          </w:p>
          <w:p w14:paraId="35E0D955" w14:textId="77777777" w:rsidR="0018226F" w:rsidRDefault="0018226F" w:rsidP="0018226F">
            <w:pPr>
              <w:spacing w:before="80" w:after="80"/>
              <w:rPr>
                <w:rFonts w:cs="Arial"/>
              </w:rPr>
            </w:pPr>
          </w:p>
          <w:p w14:paraId="0DFE63EE" w14:textId="77777777" w:rsidR="0018226F" w:rsidRDefault="0018226F" w:rsidP="0018226F">
            <w:pPr>
              <w:spacing w:before="80" w:after="80"/>
              <w:rPr>
                <w:rFonts w:cs="Arial"/>
              </w:rPr>
            </w:pPr>
          </w:p>
          <w:p w14:paraId="734C50F6" w14:textId="77777777" w:rsidR="0018226F" w:rsidRDefault="0018226F" w:rsidP="0018226F">
            <w:pPr>
              <w:spacing w:before="80" w:after="80"/>
              <w:rPr>
                <w:rFonts w:cs="Arial"/>
              </w:rPr>
            </w:pPr>
          </w:p>
          <w:p w14:paraId="51CAF3B6" w14:textId="77777777" w:rsidR="0018226F" w:rsidRDefault="0018226F" w:rsidP="0018226F">
            <w:pPr>
              <w:spacing w:before="80" w:after="80"/>
              <w:rPr>
                <w:rFonts w:cs="Arial"/>
              </w:rPr>
            </w:pPr>
          </w:p>
          <w:p w14:paraId="71F4812E" w14:textId="77777777" w:rsidR="0018226F" w:rsidRDefault="0018226F" w:rsidP="0018226F">
            <w:pPr>
              <w:spacing w:before="80" w:after="80"/>
              <w:rPr>
                <w:rFonts w:cs="Arial"/>
              </w:rPr>
            </w:pPr>
          </w:p>
          <w:p w14:paraId="4C0CA969" w14:textId="77777777" w:rsidR="0018226F" w:rsidRDefault="0018226F" w:rsidP="0018226F">
            <w:pPr>
              <w:spacing w:before="80" w:after="80"/>
              <w:rPr>
                <w:rFonts w:cs="Arial"/>
              </w:rPr>
            </w:pPr>
          </w:p>
          <w:p w14:paraId="1CCC09F9" w14:textId="77777777" w:rsidR="0018226F" w:rsidRDefault="0018226F" w:rsidP="0018226F">
            <w:pPr>
              <w:spacing w:before="80" w:after="80"/>
              <w:rPr>
                <w:rFonts w:cs="Arial"/>
              </w:rPr>
            </w:pPr>
          </w:p>
          <w:p w14:paraId="5AA74D5A" w14:textId="77777777" w:rsidR="0018226F" w:rsidRDefault="0018226F" w:rsidP="0018226F">
            <w:pPr>
              <w:spacing w:before="80" w:after="80"/>
              <w:rPr>
                <w:rFonts w:cs="Arial"/>
              </w:rPr>
            </w:pPr>
          </w:p>
          <w:p w14:paraId="5F4F62DD" w14:textId="77777777" w:rsidR="0018226F" w:rsidRDefault="0018226F" w:rsidP="0018226F">
            <w:pPr>
              <w:spacing w:before="80" w:after="80"/>
              <w:rPr>
                <w:rFonts w:cs="Arial"/>
              </w:rPr>
            </w:pPr>
          </w:p>
          <w:p w14:paraId="0390AB14" w14:textId="77777777" w:rsidR="0018226F" w:rsidRDefault="0018226F" w:rsidP="0018226F">
            <w:pPr>
              <w:spacing w:before="80" w:after="80"/>
              <w:rPr>
                <w:rFonts w:cs="Arial"/>
              </w:rPr>
            </w:pPr>
          </w:p>
          <w:p w14:paraId="5FFFDC3B" w14:textId="77777777" w:rsidR="0018226F" w:rsidRDefault="0018226F" w:rsidP="0018226F">
            <w:pPr>
              <w:spacing w:before="80" w:after="80"/>
              <w:rPr>
                <w:rFonts w:cs="Arial"/>
              </w:rPr>
            </w:pPr>
          </w:p>
          <w:p w14:paraId="75B0A596" w14:textId="77777777" w:rsidR="00B70C8B" w:rsidRPr="0018226F" w:rsidRDefault="0018226F" w:rsidP="0018226F">
            <w:pPr>
              <w:spacing w:before="80" w:after="80"/>
              <w:rPr>
                <w:rFonts w:cs="Arial"/>
              </w:rPr>
            </w:pPr>
            <w:r w:rsidRPr="0018226F">
              <w:rPr>
                <w:rFonts w:cs="Arial"/>
              </w:rPr>
              <w:t xml:space="preserve"> </w:t>
            </w:r>
          </w:p>
          <w:p w14:paraId="14CD69C0" w14:textId="77777777" w:rsidR="007300CC" w:rsidRDefault="007300CC" w:rsidP="007300CC">
            <w:pPr>
              <w:spacing w:before="80" w:after="80"/>
              <w:rPr>
                <w:rFonts w:cs="Arial"/>
              </w:rPr>
            </w:pPr>
          </w:p>
          <w:p w14:paraId="275EA0C6" w14:textId="77777777" w:rsidR="008E33EA" w:rsidRDefault="008E33EA" w:rsidP="007300CC">
            <w:pPr>
              <w:spacing w:before="80" w:after="80"/>
              <w:rPr>
                <w:rFonts w:cs="Arial"/>
              </w:rPr>
            </w:pPr>
          </w:p>
          <w:p w14:paraId="744AA458" w14:textId="77777777" w:rsidR="007300CC" w:rsidRDefault="007300CC" w:rsidP="007300CC">
            <w:pPr>
              <w:spacing w:before="80" w:after="80"/>
              <w:rPr>
                <w:rFonts w:cs="Arial"/>
              </w:rPr>
            </w:pPr>
          </w:p>
          <w:p w14:paraId="6E8FAAB1" w14:textId="77777777" w:rsidR="007300CC" w:rsidRDefault="007300CC" w:rsidP="007300CC">
            <w:pPr>
              <w:spacing w:before="80" w:after="80"/>
              <w:rPr>
                <w:rFonts w:cs="Arial"/>
              </w:rPr>
            </w:pPr>
          </w:p>
          <w:p w14:paraId="189449B4" w14:textId="77777777" w:rsidR="00B70C8B" w:rsidRDefault="00B70C8B" w:rsidP="007300CC">
            <w:pPr>
              <w:spacing w:before="80" w:after="80"/>
              <w:rPr>
                <w:rFonts w:cs="Arial"/>
              </w:rPr>
            </w:pPr>
          </w:p>
          <w:p w14:paraId="0BDC4C8B" w14:textId="77777777" w:rsidR="007300CC" w:rsidRDefault="007300CC" w:rsidP="007300CC">
            <w:pPr>
              <w:spacing w:before="80" w:after="80"/>
              <w:rPr>
                <w:rFonts w:cs="Arial"/>
              </w:rPr>
            </w:pPr>
          </w:p>
          <w:p w14:paraId="1D713548" w14:textId="77777777" w:rsidR="0018226F" w:rsidRPr="007300CC" w:rsidRDefault="0018226F" w:rsidP="007300CC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1B15DB42" w14:textId="77777777" w:rsidR="009B42FF" w:rsidRDefault="009B42FF" w:rsidP="009B42FF">
            <w:pPr>
              <w:rPr>
                <w:rFonts w:cs="Arial"/>
              </w:rPr>
            </w:pPr>
          </w:p>
          <w:p w14:paraId="30892D1F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1994D64E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7DEE3238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25303F52" w14:textId="77777777" w:rsidR="00115042" w:rsidRDefault="00115042">
      <w:pPr>
        <w:rPr>
          <w:sz w:val="26"/>
          <w:szCs w:val="26"/>
        </w:rPr>
      </w:pP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7B374135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46F9E0F0" w14:textId="77777777" w:rsidR="00115042" w:rsidRPr="00656A05" w:rsidRDefault="00115042" w:rsidP="00115042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56A05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Thursday</w:t>
            </w:r>
          </w:p>
        </w:tc>
      </w:tr>
      <w:tr w:rsidR="009B42FF" w:rsidRPr="00AA494C" w14:paraId="5AF7AA98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11CD8F4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5FE8EE8" w14:textId="77777777" w:rsidR="009B42FF" w:rsidRPr="007E2364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E2364">
              <w:rPr>
                <w:rFonts w:cs="Arial"/>
                <w:b/>
              </w:rPr>
              <w:t>AM</w:t>
            </w:r>
          </w:p>
          <w:p w14:paraId="61BD1446" w14:textId="77777777" w:rsidR="00B20797" w:rsidRDefault="00B20797" w:rsidP="00B20797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Familiarize yourself with your new scheduling system</w:t>
            </w:r>
            <w:r w:rsidR="00051962">
              <w:rPr>
                <w:rFonts w:cs="Arial"/>
              </w:rPr>
              <w:t>.</w:t>
            </w:r>
          </w:p>
          <w:p w14:paraId="2DBFB1E6" w14:textId="77777777" w:rsidR="008266D2" w:rsidRDefault="00B20797" w:rsidP="00B70C8B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reate emails and Facebook Page posts, letting your fans and subscribers know you have an exciting new way for them to schedule calls and interact with you.</w:t>
            </w:r>
          </w:p>
          <w:p w14:paraId="2E1890AF" w14:textId="77777777" w:rsidR="00B20797" w:rsidRPr="00B70C8B" w:rsidRDefault="00B20797" w:rsidP="00B70C8B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Before you send these out, have your VA or a couple of trusted clients or peers ‘test’ your new intake procedure, to make sure it runs smoothly (and find any errors!)</w:t>
            </w:r>
          </w:p>
          <w:p w14:paraId="7F735207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061EC930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6618E69D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64540D5E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0791C46A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7E28D43F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7F63687F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23ACDAD5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3953D93F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60C224BF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13088B95" w14:textId="77777777" w:rsidR="0077534A" w:rsidRDefault="0077534A" w:rsidP="006A129C">
            <w:pPr>
              <w:spacing w:before="80" w:after="80"/>
              <w:rPr>
                <w:rFonts w:cs="Arial"/>
              </w:rPr>
            </w:pPr>
          </w:p>
          <w:p w14:paraId="49DF7E96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1E0827D2" w14:textId="77777777" w:rsidR="000B414B" w:rsidRDefault="000B414B" w:rsidP="006A129C">
            <w:pPr>
              <w:spacing w:before="80" w:after="80"/>
              <w:rPr>
                <w:rFonts w:cs="Arial"/>
              </w:rPr>
            </w:pPr>
          </w:p>
          <w:p w14:paraId="39EC6946" w14:textId="77777777" w:rsidR="000B414B" w:rsidRDefault="000B414B" w:rsidP="006A129C">
            <w:pPr>
              <w:spacing w:before="80" w:after="80"/>
              <w:rPr>
                <w:rFonts w:cs="Arial"/>
              </w:rPr>
            </w:pPr>
          </w:p>
          <w:p w14:paraId="3D8F6EEF" w14:textId="77777777" w:rsidR="000B414B" w:rsidRDefault="000B414B" w:rsidP="006A129C">
            <w:pPr>
              <w:spacing w:before="80" w:after="80"/>
              <w:rPr>
                <w:rFonts w:cs="Arial"/>
              </w:rPr>
            </w:pPr>
          </w:p>
          <w:p w14:paraId="429F8BC2" w14:textId="77777777" w:rsidR="000B414B" w:rsidRDefault="000B414B" w:rsidP="006A129C">
            <w:pPr>
              <w:spacing w:before="80" w:after="80"/>
              <w:rPr>
                <w:rFonts w:cs="Arial"/>
              </w:rPr>
            </w:pPr>
          </w:p>
          <w:p w14:paraId="7DC16F82" w14:textId="77777777" w:rsidR="000B414B" w:rsidRDefault="000B414B" w:rsidP="006A129C">
            <w:pPr>
              <w:spacing w:before="80" w:after="80"/>
              <w:rPr>
                <w:rFonts w:cs="Arial"/>
              </w:rPr>
            </w:pPr>
          </w:p>
          <w:p w14:paraId="00DFCCDC" w14:textId="77777777" w:rsidR="000B414B" w:rsidRDefault="000B414B" w:rsidP="006A129C">
            <w:pPr>
              <w:spacing w:before="80" w:after="80"/>
              <w:rPr>
                <w:rFonts w:cs="Arial"/>
              </w:rPr>
            </w:pPr>
          </w:p>
          <w:p w14:paraId="24C2C680" w14:textId="77777777" w:rsidR="006A129C" w:rsidRDefault="006A129C" w:rsidP="006A129C">
            <w:pPr>
              <w:spacing w:before="80" w:after="80"/>
              <w:rPr>
                <w:rFonts w:cs="Arial"/>
              </w:rPr>
            </w:pPr>
          </w:p>
          <w:p w14:paraId="5F45E747" w14:textId="77777777" w:rsidR="006A129C" w:rsidRPr="006A129C" w:rsidRDefault="006A129C" w:rsidP="006A129C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17C67EC7" w14:textId="77777777" w:rsidR="009B42FF" w:rsidRDefault="009B42FF" w:rsidP="009B42FF">
            <w:pPr>
              <w:rPr>
                <w:rFonts w:cs="Arial"/>
              </w:rPr>
            </w:pPr>
          </w:p>
          <w:p w14:paraId="34FA4A59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0102F8B3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6A0B9FA0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6A587CFB" w14:textId="77777777" w:rsidR="00656A05" w:rsidRDefault="00656A05">
      <w: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54B884D2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5FBF9B5F" w14:textId="77777777" w:rsidR="00115042" w:rsidRPr="00656A05" w:rsidRDefault="00115042" w:rsidP="00115042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56A05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Friday</w:t>
            </w:r>
          </w:p>
        </w:tc>
      </w:tr>
      <w:tr w:rsidR="009B42FF" w:rsidRPr="00AA494C" w14:paraId="7BBA6CE1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45CC490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91B4C9E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  <w:r w:rsidRPr="00CC2A66">
              <w:rPr>
                <w:rFonts w:cs="Arial"/>
                <w:b/>
              </w:rPr>
              <w:t>AM</w:t>
            </w:r>
          </w:p>
          <w:p w14:paraId="37571B85" w14:textId="77777777" w:rsidR="00B20797" w:rsidRDefault="00B20797" w:rsidP="004440F4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Review your week so far. </w:t>
            </w:r>
          </w:p>
          <w:p w14:paraId="23C79A28" w14:textId="77777777" w:rsidR="00B20797" w:rsidRDefault="00B20797" w:rsidP="00654ADC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re there any tasks left undone? (If so, finish them!)</w:t>
            </w:r>
          </w:p>
          <w:p w14:paraId="3B71A608" w14:textId="77777777" w:rsidR="00B20797" w:rsidRDefault="00B20797" w:rsidP="00654ADC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Brush up on any areas of any new productivity systems or tools you need to review.</w:t>
            </w:r>
          </w:p>
          <w:p w14:paraId="11FB4EE9" w14:textId="77777777" w:rsidR="000B414B" w:rsidRDefault="00B20797" w:rsidP="004440F4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If you have been tracking your habits, analyze the results. Come up with a plan for correcting any habit that needs to be corrected. Make a firm commitment to your new solution. </w:t>
            </w:r>
          </w:p>
          <w:p w14:paraId="710EF77D" w14:textId="77777777" w:rsidR="00B20797" w:rsidRDefault="00B20797" w:rsidP="00B20797">
            <w:pPr>
              <w:pStyle w:val="ListParagraph"/>
              <w:spacing w:before="120" w:after="120"/>
              <w:ind w:left="71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(Example: “I will get up two hours earlier every morning” or “I will install Rescue Time and block myself from Facebook until 2 p.m. every day”.</w:t>
            </w:r>
          </w:p>
          <w:p w14:paraId="6639751D" w14:textId="77777777" w:rsidR="00550051" w:rsidRDefault="00B20797" w:rsidP="00B20797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Get your office </w:t>
            </w:r>
            <w:r w:rsidR="00F809B5">
              <w:rPr>
                <w:rFonts w:cs="Arial"/>
              </w:rPr>
              <w:t>(</w:t>
            </w:r>
            <w:r w:rsidR="00051962">
              <w:rPr>
                <w:rFonts w:cs="Arial"/>
              </w:rPr>
              <w:t>and Monday To-</w:t>
            </w:r>
            <w:r>
              <w:rPr>
                <w:rFonts w:cs="Arial"/>
              </w:rPr>
              <w:t>Do list</w:t>
            </w:r>
            <w:r w:rsidR="00F809B5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ll set up for next week</w:t>
            </w:r>
            <w:r w:rsidR="00051962">
              <w:rPr>
                <w:rFonts w:cs="Arial"/>
              </w:rPr>
              <w:t>.</w:t>
            </w:r>
          </w:p>
          <w:p w14:paraId="454EB95E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782A3133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05AE5A81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0CD2CCC6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0E068D77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2C6DD749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0CE8E92F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5E46657F" w14:textId="77777777" w:rsidR="000B414B" w:rsidRDefault="000B414B" w:rsidP="00550051">
            <w:pPr>
              <w:spacing w:before="120" w:after="120"/>
              <w:rPr>
                <w:rFonts w:cs="Arial"/>
              </w:rPr>
            </w:pPr>
          </w:p>
          <w:p w14:paraId="4DB0A688" w14:textId="77777777" w:rsidR="00051962" w:rsidRDefault="00051962" w:rsidP="00550051">
            <w:pPr>
              <w:spacing w:before="120" w:after="120"/>
              <w:rPr>
                <w:rFonts w:cs="Arial"/>
              </w:rPr>
            </w:pPr>
          </w:p>
          <w:p w14:paraId="0CF190BE" w14:textId="77777777" w:rsidR="00051962" w:rsidRDefault="00051962" w:rsidP="00550051">
            <w:pPr>
              <w:spacing w:before="120" w:after="120"/>
              <w:rPr>
                <w:rFonts w:cs="Arial"/>
              </w:rPr>
            </w:pPr>
          </w:p>
          <w:p w14:paraId="2A4A7AA1" w14:textId="77777777" w:rsidR="00FA0592" w:rsidRDefault="00FA0592" w:rsidP="00550051">
            <w:pPr>
              <w:spacing w:before="120" w:after="120"/>
              <w:rPr>
                <w:rFonts w:cs="Arial"/>
              </w:rPr>
            </w:pPr>
          </w:p>
          <w:p w14:paraId="064F2F69" w14:textId="77777777" w:rsidR="00F92F46" w:rsidRPr="006A129C" w:rsidRDefault="00F92F46" w:rsidP="006A129C">
            <w:pPr>
              <w:spacing w:before="120" w:after="12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26DA761C" w14:textId="77777777" w:rsidR="009B42FF" w:rsidRDefault="009B42FF" w:rsidP="009B42FF">
            <w:pPr>
              <w:rPr>
                <w:rFonts w:cs="Arial"/>
              </w:rPr>
            </w:pPr>
          </w:p>
          <w:p w14:paraId="25F1D508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49866AF9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44C2AED8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39F000D4" w14:textId="77777777" w:rsidR="00115042" w:rsidRDefault="0011504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47750729" w14:textId="77777777" w:rsidTr="00BC4711">
        <w:tc>
          <w:tcPr>
            <w:tcW w:w="10350" w:type="dxa"/>
            <w:gridSpan w:val="2"/>
            <w:shd w:val="clear" w:color="auto" w:fill="0299B6"/>
            <w:hideMark/>
          </w:tcPr>
          <w:p w14:paraId="475CA00E" w14:textId="77777777" w:rsidR="00115042" w:rsidRPr="00656A05" w:rsidRDefault="00115042" w:rsidP="00115042">
            <w:pPr>
              <w:spacing w:before="80" w:after="80"/>
              <w:jc w:val="center"/>
              <w:rPr>
                <w:rFonts w:cs="Arial"/>
                <w:b/>
                <w:color w:val="262626" w:themeColor="text1" w:themeTint="D9"/>
                <w:sz w:val="36"/>
                <w:szCs w:val="36"/>
              </w:rPr>
            </w:pPr>
            <w:r w:rsidRPr="00656A05">
              <w:rPr>
                <w:rFonts w:cs="Arial"/>
                <w:b/>
                <w:color w:val="FFFFFF" w:themeColor="background1"/>
                <w:sz w:val="36"/>
                <w:szCs w:val="36"/>
              </w:rPr>
              <w:lastRenderedPageBreak/>
              <w:t>Week 2</w:t>
            </w:r>
          </w:p>
        </w:tc>
      </w:tr>
      <w:tr w:rsidR="00115042" w14:paraId="7E5D711E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6FA09412" w14:textId="77777777" w:rsidR="00115042" w:rsidRPr="00656A05" w:rsidRDefault="00115042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56A05">
              <w:rPr>
                <w:rFonts w:cs="Arial"/>
                <w:b/>
                <w:color w:val="FFFFFF" w:themeColor="background1"/>
                <w:sz w:val="32"/>
                <w:szCs w:val="32"/>
              </w:rPr>
              <w:t>Monday</w:t>
            </w:r>
          </w:p>
        </w:tc>
      </w:tr>
      <w:tr w:rsidR="009B42FF" w:rsidRPr="00AA494C" w14:paraId="2021B083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61C99265" w14:textId="77777777" w:rsidR="009B42FF" w:rsidRPr="00ED4790" w:rsidRDefault="009B42FF" w:rsidP="009B42FF">
            <w:pPr>
              <w:spacing w:before="80" w:after="80"/>
              <w:rPr>
                <w:rFonts w:cs="Arial"/>
              </w:rPr>
            </w:pPr>
          </w:p>
          <w:p w14:paraId="0D020855" w14:textId="77777777" w:rsidR="009B42FF" w:rsidRPr="00ED4790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ED4790">
              <w:rPr>
                <w:rFonts w:cs="Arial"/>
                <w:b/>
              </w:rPr>
              <w:t>AM</w:t>
            </w:r>
          </w:p>
          <w:p w14:paraId="22065DFA" w14:textId="77777777" w:rsidR="000B414B" w:rsidRDefault="00F809B5" w:rsidP="000B41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xplore Google Apps. Decide where they fit in with your coaching business</w:t>
            </w:r>
            <w:r w:rsidR="00051962">
              <w:rPr>
                <w:rFonts w:cs="Arial"/>
              </w:rPr>
              <w:t>.</w:t>
            </w:r>
          </w:p>
          <w:p w14:paraId="69500307" w14:textId="77777777" w:rsidR="00F809B5" w:rsidRDefault="00F809B5" w:rsidP="00F809B5">
            <w:pPr>
              <w:pStyle w:val="ListParagraph"/>
              <w:spacing w:before="120" w:after="120"/>
              <w:rPr>
                <w:rFonts w:cs="Arial"/>
              </w:rPr>
            </w:pPr>
          </w:p>
          <w:p w14:paraId="3D912120" w14:textId="77777777" w:rsidR="00F809B5" w:rsidRDefault="00F809B5" w:rsidP="000B41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ake a look at your forms. </w:t>
            </w:r>
          </w:p>
          <w:p w14:paraId="03B08C97" w14:textId="77777777" w:rsidR="000B414B" w:rsidRDefault="00F809B5" w:rsidP="00F809B5">
            <w:pPr>
              <w:pStyle w:val="ListParagraph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o you have all the forms you need?</w:t>
            </w:r>
          </w:p>
          <w:p w14:paraId="270E26AB" w14:textId="77777777" w:rsidR="00F809B5" w:rsidRDefault="00F809B5" w:rsidP="00F809B5">
            <w:pPr>
              <w:pStyle w:val="ListParagraph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o any forms still have to be revised? Created? </w:t>
            </w:r>
          </w:p>
          <w:p w14:paraId="64EE2F3B" w14:textId="77777777" w:rsidR="00F809B5" w:rsidRDefault="00F809B5" w:rsidP="00F809B5">
            <w:pPr>
              <w:pStyle w:val="ListParagraph"/>
              <w:spacing w:before="120" w:after="120"/>
              <w:rPr>
                <w:rFonts w:cs="Arial"/>
              </w:rPr>
            </w:pPr>
          </w:p>
          <w:p w14:paraId="2096E4B8" w14:textId="77777777" w:rsidR="000B414B" w:rsidRPr="000B414B" w:rsidRDefault="00F809B5" w:rsidP="000B41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ecide on your best and easiest type of form creation method or tool, and catch them all up to date.</w:t>
            </w:r>
          </w:p>
          <w:p w14:paraId="57D12B1A" w14:textId="77777777" w:rsidR="001726F0" w:rsidRDefault="001726F0" w:rsidP="000B414B">
            <w:pPr>
              <w:spacing w:before="120" w:after="120"/>
              <w:rPr>
                <w:rFonts w:cs="Arial"/>
              </w:rPr>
            </w:pPr>
          </w:p>
          <w:p w14:paraId="0E6F707F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643B68C3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562EFC9F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639E3C4C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487C15F6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5B635CDA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0DEDF2E9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7C8C94B4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3831C935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6900CDFE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5EEB7E03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0B4E12C8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4D334664" w14:textId="77777777" w:rsidR="00051962" w:rsidRDefault="00051962" w:rsidP="000B414B">
            <w:pPr>
              <w:spacing w:before="120" w:after="120"/>
              <w:rPr>
                <w:rFonts w:cs="Arial"/>
              </w:rPr>
            </w:pPr>
          </w:p>
          <w:p w14:paraId="43204BF6" w14:textId="77777777" w:rsidR="000B414B" w:rsidRDefault="000B414B" w:rsidP="000B414B">
            <w:pPr>
              <w:spacing w:before="120" w:after="120"/>
              <w:rPr>
                <w:rFonts w:cs="Arial"/>
              </w:rPr>
            </w:pPr>
          </w:p>
          <w:p w14:paraId="490EE9D8" w14:textId="77777777" w:rsidR="009B42FF" w:rsidRPr="00ED4790" w:rsidRDefault="009B42FF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5C2DD643" w14:textId="77777777" w:rsidR="009B42FF" w:rsidRDefault="009B42FF" w:rsidP="009B42FF">
            <w:pPr>
              <w:rPr>
                <w:rFonts w:cs="Arial"/>
              </w:rPr>
            </w:pPr>
          </w:p>
          <w:p w14:paraId="6581BD87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3D50C12E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5E0FD315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477D49F0" w14:textId="77777777" w:rsidR="006F4EEB" w:rsidRDefault="006F4EEB">
      <w:pPr>
        <w:rPr>
          <w:sz w:val="26"/>
          <w:szCs w:val="26"/>
        </w:rPr>
      </w:pP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4FBD371D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2C8A4671" w14:textId="77777777" w:rsidR="00115042" w:rsidRPr="00656A05" w:rsidRDefault="00115042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56A05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Tuesday</w:t>
            </w:r>
          </w:p>
        </w:tc>
      </w:tr>
      <w:tr w:rsidR="009B42FF" w:rsidRPr="00AA494C" w14:paraId="41D7AB8B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28F83A1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5DA378F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  <w:r w:rsidRPr="00ED4790">
              <w:rPr>
                <w:rFonts w:cs="Arial"/>
                <w:b/>
              </w:rPr>
              <w:t>AM</w:t>
            </w:r>
          </w:p>
          <w:p w14:paraId="2F925EAA" w14:textId="77777777" w:rsidR="00F809B5" w:rsidRDefault="00A94180" w:rsidP="005B00B9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Proof </w:t>
            </w:r>
            <w:r w:rsidR="00F809B5">
              <w:rPr>
                <w:rFonts w:cs="Arial"/>
              </w:rPr>
              <w:t>the forms you created yesterday</w:t>
            </w:r>
            <w:r>
              <w:rPr>
                <w:rFonts w:cs="Arial"/>
              </w:rPr>
              <w:t xml:space="preserve">. </w:t>
            </w:r>
          </w:p>
          <w:p w14:paraId="1D4660F3" w14:textId="77777777" w:rsidR="00A94180" w:rsidRDefault="00A94180" w:rsidP="005B00B9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Revise as needed.</w:t>
            </w:r>
          </w:p>
          <w:p w14:paraId="3001FECE" w14:textId="77777777" w:rsidR="0037425D" w:rsidRDefault="00F809B5" w:rsidP="00F809B5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est them out on your beta helpers</w:t>
            </w:r>
            <w:r w:rsidR="00051962">
              <w:rPr>
                <w:rFonts w:cs="Arial"/>
              </w:rPr>
              <w:t>.</w:t>
            </w:r>
          </w:p>
          <w:p w14:paraId="5798E4F9" w14:textId="77777777" w:rsidR="00CA3897" w:rsidRPr="00CA3897" w:rsidRDefault="00CA3897" w:rsidP="00CA3897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1F9510E1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4B55B36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C78E76F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553455F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6992241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BC4022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993C3F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74D20291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7B97015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00DB5C3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902D568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CC1A8E8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C79B9FA" w14:textId="77777777" w:rsidR="00F92F46" w:rsidRDefault="00F92F46" w:rsidP="009B42FF">
            <w:pPr>
              <w:spacing w:before="80" w:after="80"/>
              <w:rPr>
                <w:rFonts w:cs="Arial"/>
              </w:rPr>
            </w:pPr>
          </w:p>
          <w:p w14:paraId="24E082AA" w14:textId="77777777" w:rsidR="00A94180" w:rsidRDefault="00A94180" w:rsidP="009B42FF">
            <w:pPr>
              <w:spacing w:before="80" w:after="80"/>
              <w:rPr>
                <w:rFonts w:cs="Arial"/>
              </w:rPr>
            </w:pPr>
          </w:p>
          <w:p w14:paraId="54017B3D" w14:textId="77777777" w:rsidR="00A94180" w:rsidRDefault="00A94180" w:rsidP="009B42FF">
            <w:pPr>
              <w:spacing w:before="80" w:after="80"/>
              <w:rPr>
                <w:rFonts w:cs="Arial"/>
              </w:rPr>
            </w:pPr>
          </w:p>
          <w:p w14:paraId="57E1B7F0" w14:textId="77777777" w:rsidR="00A94180" w:rsidRDefault="00A94180" w:rsidP="009B42FF">
            <w:pPr>
              <w:spacing w:before="80" w:after="80"/>
              <w:rPr>
                <w:rFonts w:cs="Arial"/>
              </w:rPr>
            </w:pPr>
          </w:p>
          <w:p w14:paraId="095A57CB" w14:textId="77777777" w:rsidR="00A94180" w:rsidRDefault="00A94180" w:rsidP="009B42FF">
            <w:pPr>
              <w:spacing w:before="80" w:after="80"/>
              <w:rPr>
                <w:rFonts w:cs="Arial"/>
              </w:rPr>
            </w:pPr>
          </w:p>
          <w:p w14:paraId="69E6C5E9" w14:textId="77777777" w:rsidR="00A94180" w:rsidRDefault="00A94180" w:rsidP="009B42FF">
            <w:pPr>
              <w:spacing w:before="80" w:after="80"/>
              <w:rPr>
                <w:rFonts w:cs="Arial"/>
              </w:rPr>
            </w:pPr>
          </w:p>
          <w:p w14:paraId="55435A34" w14:textId="77777777" w:rsidR="00A94180" w:rsidRDefault="00A94180" w:rsidP="009B42FF">
            <w:pPr>
              <w:spacing w:before="80" w:after="80"/>
              <w:rPr>
                <w:rFonts w:cs="Arial"/>
              </w:rPr>
            </w:pPr>
          </w:p>
          <w:p w14:paraId="13E85F93" w14:textId="77777777" w:rsidR="00A94180" w:rsidRDefault="00A94180" w:rsidP="009B42FF">
            <w:pPr>
              <w:spacing w:before="80" w:after="80"/>
              <w:rPr>
                <w:rFonts w:cs="Arial"/>
              </w:rPr>
            </w:pPr>
          </w:p>
          <w:p w14:paraId="54A74658" w14:textId="77777777" w:rsidR="00A94180" w:rsidRDefault="00A94180" w:rsidP="009B42FF">
            <w:pPr>
              <w:spacing w:before="80" w:after="80"/>
              <w:rPr>
                <w:rFonts w:cs="Arial"/>
              </w:rPr>
            </w:pPr>
          </w:p>
          <w:p w14:paraId="304283CC" w14:textId="77777777" w:rsidR="00A94180" w:rsidRDefault="00A94180" w:rsidP="009B42FF">
            <w:pPr>
              <w:spacing w:before="80" w:after="80"/>
              <w:rPr>
                <w:rFonts w:cs="Arial"/>
              </w:rPr>
            </w:pPr>
          </w:p>
          <w:p w14:paraId="02C6FD2F" w14:textId="77777777" w:rsidR="00A94180" w:rsidRDefault="00A94180" w:rsidP="009B42FF">
            <w:pPr>
              <w:spacing w:before="80" w:after="80"/>
              <w:rPr>
                <w:rFonts w:cs="Arial"/>
              </w:rPr>
            </w:pPr>
          </w:p>
          <w:p w14:paraId="26EB9FE9" w14:textId="77777777" w:rsidR="00905CAE" w:rsidRDefault="00905CAE" w:rsidP="009B42FF">
            <w:pPr>
              <w:spacing w:before="80" w:after="80"/>
              <w:rPr>
                <w:rFonts w:cs="Arial"/>
              </w:rPr>
            </w:pPr>
          </w:p>
          <w:p w14:paraId="38626B17" w14:textId="77777777" w:rsidR="009B42FF" w:rsidRPr="00AA494C" w:rsidRDefault="009B42FF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32B319BD" w14:textId="77777777" w:rsidR="009B42FF" w:rsidRDefault="009B42FF" w:rsidP="009B42FF">
            <w:pPr>
              <w:rPr>
                <w:rFonts w:cs="Arial"/>
              </w:rPr>
            </w:pPr>
          </w:p>
          <w:p w14:paraId="1BEF2CF9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419D009B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3F2D2455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  <w:tr w:rsidR="005E1CF5" w14:paraId="7581FC23" w14:textId="77777777" w:rsidTr="00176E23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09DCC519" w14:textId="77777777" w:rsidR="005E1CF5" w:rsidRPr="00656A05" w:rsidRDefault="00115042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="005E1CF5">
              <w:rPr>
                <w:rFonts w:cs="Arial"/>
                <w:b/>
                <w:color w:val="FFFFFF" w:themeColor="background1"/>
                <w:sz w:val="32"/>
                <w:szCs w:val="32"/>
              </w:rPr>
              <w:t>Wednesday</w:t>
            </w:r>
          </w:p>
        </w:tc>
      </w:tr>
      <w:tr w:rsidR="009B42FF" w:rsidRPr="00AA494C" w14:paraId="20CE41A8" w14:textId="77777777" w:rsidTr="00176E23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16B2C36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2FFF80C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  <w:r w:rsidRPr="00ED4790">
              <w:rPr>
                <w:rFonts w:cs="Arial"/>
                <w:b/>
              </w:rPr>
              <w:t>AM</w:t>
            </w:r>
          </w:p>
          <w:p w14:paraId="10DBE131" w14:textId="77777777" w:rsidR="00F92F46" w:rsidRDefault="00A94180" w:rsidP="00CF3D7A">
            <w:pPr>
              <w:pStyle w:val="ListParagraph"/>
              <w:numPr>
                <w:ilvl w:val="0"/>
                <w:numId w:val="9"/>
              </w:numPr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ign up for and install the call recording option or system you decided on when doing your worksheet research</w:t>
            </w:r>
            <w:r w:rsidR="00051962">
              <w:rPr>
                <w:rFonts w:cs="Arial"/>
              </w:rPr>
              <w:t>.</w:t>
            </w:r>
          </w:p>
          <w:p w14:paraId="5E5ADFCD" w14:textId="77777777" w:rsidR="00A94180" w:rsidRDefault="00A94180" w:rsidP="00CF3D7A">
            <w:pPr>
              <w:pStyle w:val="ListParagraph"/>
              <w:numPr>
                <w:ilvl w:val="0"/>
                <w:numId w:val="9"/>
              </w:numPr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pend the session exploring its features.</w:t>
            </w:r>
          </w:p>
          <w:p w14:paraId="5F48B4DB" w14:textId="77777777" w:rsidR="00905CAE" w:rsidRPr="00A94180" w:rsidRDefault="00A94180" w:rsidP="00CF3D7A">
            <w:pPr>
              <w:pStyle w:val="ListParagraph"/>
              <w:numPr>
                <w:ilvl w:val="0"/>
                <w:numId w:val="9"/>
              </w:numPr>
              <w:ind w:left="714" w:hanging="357"/>
              <w:contextualSpacing w:val="0"/>
              <w:rPr>
                <w:rFonts w:cs="Arial"/>
              </w:rPr>
            </w:pPr>
            <w:r w:rsidRPr="00A94180">
              <w:rPr>
                <w:rFonts w:cs="Arial"/>
              </w:rPr>
              <w:t>Schedule your first appointment using the new system or software. (If you prefer, test it out on one of your beta helpers.)</w:t>
            </w:r>
          </w:p>
          <w:p w14:paraId="034F194B" w14:textId="77777777" w:rsidR="0077534A" w:rsidRDefault="0077534A" w:rsidP="00905CAE">
            <w:pPr>
              <w:pStyle w:val="ListParagraph"/>
              <w:rPr>
                <w:rFonts w:cs="Arial"/>
              </w:rPr>
            </w:pPr>
          </w:p>
          <w:p w14:paraId="0C89FCA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4AE8B88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72BAA5A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1331400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F93294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BA45EFE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BDCFEF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82DB7D3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CF1E3AF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6B875B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D8979DF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E155247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30247C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988A344" w14:textId="77777777" w:rsidR="00CA3897" w:rsidRDefault="00CA3897" w:rsidP="009B42FF">
            <w:pPr>
              <w:spacing w:before="80" w:after="80"/>
              <w:rPr>
                <w:rFonts w:cs="Arial"/>
              </w:rPr>
            </w:pPr>
          </w:p>
          <w:p w14:paraId="79EC38D9" w14:textId="77777777" w:rsidR="00CA3897" w:rsidRDefault="00CA3897" w:rsidP="009B42FF">
            <w:pPr>
              <w:spacing w:before="80" w:after="80"/>
              <w:rPr>
                <w:rFonts w:cs="Arial"/>
              </w:rPr>
            </w:pPr>
          </w:p>
          <w:p w14:paraId="764DD22B" w14:textId="77777777" w:rsidR="00CA3897" w:rsidRDefault="00CA3897" w:rsidP="009B42FF">
            <w:pPr>
              <w:spacing w:before="80" w:after="80"/>
              <w:rPr>
                <w:rFonts w:cs="Arial"/>
              </w:rPr>
            </w:pPr>
          </w:p>
          <w:p w14:paraId="2284A6D8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601839C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322DB08" w14:textId="77777777" w:rsidR="00905CAE" w:rsidRDefault="00905CAE" w:rsidP="009B42FF">
            <w:pPr>
              <w:spacing w:before="80" w:after="80"/>
              <w:rPr>
                <w:rFonts w:cs="Arial"/>
              </w:rPr>
            </w:pPr>
          </w:p>
          <w:p w14:paraId="3B396FD7" w14:textId="77777777" w:rsidR="00CF3D7A" w:rsidRPr="00AA494C" w:rsidRDefault="00CF3D7A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25844BD8" w14:textId="77777777" w:rsidR="009B42FF" w:rsidRDefault="009B42FF" w:rsidP="009B42FF">
            <w:pPr>
              <w:rPr>
                <w:rFonts w:cs="Arial"/>
              </w:rPr>
            </w:pPr>
          </w:p>
          <w:p w14:paraId="5F5E74E9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45B7E782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3B395067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23B99363" w14:textId="77777777" w:rsidR="005E1CF5" w:rsidRDefault="005E1CF5" w:rsidP="005E1CF5"/>
    <w:p w14:paraId="21581023" w14:textId="77777777" w:rsidR="00115042" w:rsidRDefault="00115042" w:rsidP="00115042">
      <w:pPr>
        <w:rPr>
          <w:sz w:val="26"/>
          <w:szCs w:val="26"/>
        </w:rPr>
      </w:pP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400BBA59" w14:textId="77777777" w:rsidTr="00656A05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4A6FDA04" w14:textId="77777777" w:rsidR="00115042" w:rsidRPr="00656A05" w:rsidRDefault="00115042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56A05">
              <w:rPr>
                <w:rFonts w:cs="Arial"/>
                <w:b/>
                <w:color w:val="FFFFFF" w:themeColor="background1"/>
                <w:sz w:val="32"/>
                <w:szCs w:val="32"/>
              </w:rPr>
              <w:t>Thursday</w:t>
            </w:r>
          </w:p>
        </w:tc>
      </w:tr>
      <w:tr w:rsidR="009B42FF" w:rsidRPr="00AA494C" w14:paraId="4684092E" w14:textId="77777777" w:rsidTr="00656A05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1CF8BB9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D40EF0A" w14:textId="77777777" w:rsidR="009B42FF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CC6781">
              <w:rPr>
                <w:rFonts w:cs="Arial"/>
                <w:b/>
              </w:rPr>
              <w:t>AM</w:t>
            </w:r>
          </w:p>
          <w:p w14:paraId="0F1F170C" w14:textId="77777777" w:rsidR="009B42FF" w:rsidRDefault="00905CAE" w:rsidP="00905CAE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Set up your new </w:t>
            </w:r>
            <w:r w:rsidR="00CF3D7A">
              <w:rPr>
                <w:rFonts w:cs="Arial"/>
              </w:rPr>
              <w:t>file sharing system or tool.</w:t>
            </w:r>
          </w:p>
          <w:p w14:paraId="36C3D49E" w14:textId="77777777" w:rsidR="00CF3D7A" w:rsidRDefault="00CF3D7A" w:rsidP="00905CAE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Brand it with your colors, logo, etc., if it is brandable</w:t>
            </w:r>
            <w:r w:rsidR="00051962">
              <w:rPr>
                <w:rFonts w:cs="Arial"/>
              </w:rPr>
              <w:t>.</w:t>
            </w:r>
          </w:p>
          <w:p w14:paraId="11C08027" w14:textId="77777777" w:rsidR="00CF3D7A" w:rsidRDefault="00CF3D7A" w:rsidP="00905CAE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Write or record instructions for its use and proof.</w:t>
            </w:r>
          </w:p>
          <w:p w14:paraId="210107F9" w14:textId="77777777" w:rsidR="00CF3D7A" w:rsidRDefault="00CF3D7A" w:rsidP="00905CAE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istribute instructions to:</w:t>
            </w:r>
          </w:p>
          <w:p w14:paraId="3F9BB0F3" w14:textId="77777777" w:rsidR="00CF3D7A" w:rsidRDefault="00CF3D7A" w:rsidP="00654ADC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lients</w:t>
            </w:r>
          </w:p>
          <w:p w14:paraId="52E03DC8" w14:textId="77777777" w:rsidR="00CF3D7A" w:rsidRDefault="00CF3D7A" w:rsidP="00654ADC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eam members</w:t>
            </w:r>
          </w:p>
          <w:p w14:paraId="7FAF03E2" w14:textId="77777777" w:rsidR="00CF3D7A" w:rsidRDefault="00CF3D7A" w:rsidP="00905CA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ut a copy in your office manual</w:t>
            </w:r>
            <w:r w:rsidR="00051962">
              <w:rPr>
                <w:rFonts w:cs="Arial"/>
              </w:rPr>
              <w:t>.</w:t>
            </w:r>
          </w:p>
          <w:p w14:paraId="7834FA52" w14:textId="77777777" w:rsidR="00905CAE" w:rsidRPr="00905CAE" w:rsidRDefault="00905CAE" w:rsidP="00CF3D7A">
            <w:pPr>
              <w:pStyle w:val="ListParagraph"/>
              <w:spacing w:before="120" w:after="120"/>
              <w:rPr>
                <w:rFonts w:cs="Arial"/>
              </w:rPr>
            </w:pPr>
          </w:p>
          <w:p w14:paraId="23741A7F" w14:textId="77777777" w:rsidR="00905CAE" w:rsidRDefault="00905CAE" w:rsidP="00905CAE">
            <w:pPr>
              <w:pStyle w:val="ListParagraph"/>
              <w:spacing w:before="120" w:after="120"/>
              <w:ind w:left="1440"/>
              <w:contextualSpacing w:val="0"/>
              <w:rPr>
                <w:rFonts w:cs="Arial"/>
              </w:rPr>
            </w:pPr>
          </w:p>
          <w:p w14:paraId="3829339C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FADA75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3FA5D65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6DDD7E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7B0046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6A563DF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1F518EF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12CA6823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7A09BBFC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627DB85E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C16D7E0" w14:textId="77777777" w:rsidR="00C4062F" w:rsidRDefault="00C4062F" w:rsidP="009B42FF">
            <w:pPr>
              <w:spacing w:before="80" w:after="80"/>
              <w:rPr>
                <w:rFonts w:cs="Arial"/>
              </w:rPr>
            </w:pPr>
          </w:p>
          <w:p w14:paraId="63646B2A" w14:textId="77777777" w:rsidR="00C4062F" w:rsidRDefault="00C4062F" w:rsidP="009B42FF">
            <w:pPr>
              <w:spacing w:before="80" w:after="80"/>
              <w:rPr>
                <w:rFonts w:cs="Arial"/>
              </w:rPr>
            </w:pPr>
          </w:p>
          <w:p w14:paraId="1E700C57" w14:textId="77777777" w:rsidR="00C4062F" w:rsidRDefault="00C4062F" w:rsidP="009B42FF">
            <w:pPr>
              <w:spacing w:before="80" w:after="80"/>
              <w:rPr>
                <w:rFonts w:cs="Arial"/>
              </w:rPr>
            </w:pPr>
          </w:p>
          <w:p w14:paraId="4B963687" w14:textId="77777777" w:rsidR="00C4062F" w:rsidRDefault="00C4062F" w:rsidP="009B42FF">
            <w:pPr>
              <w:spacing w:before="80" w:after="80"/>
              <w:rPr>
                <w:rFonts w:cs="Arial"/>
              </w:rPr>
            </w:pPr>
          </w:p>
          <w:p w14:paraId="5CB6B97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8F64E64" w14:textId="77777777" w:rsidR="00905CAE" w:rsidRDefault="00905CAE" w:rsidP="009B42FF">
            <w:pPr>
              <w:spacing w:before="80" w:after="80"/>
              <w:rPr>
                <w:rFonts w:cs="Arial"/>
              </w:rPr>
            </w:pPr>
          </w:p>
          <w:p w14:paraId="4C2A40B2" w14:textId="77777777" w:rsidR="009B42FF" w:rsidRPr="00AA494C" w:rsidRDefault="009B42FF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0C00DBDC" w14:textId="77777777" w:rsidR="009B42FF" w:rsidRDefault="009B42FF" w:rsidP="009B42FF">
            <w:pPr>
              <w:rPr>
                <w:rFonts w:cs="Arial"/>
              </w:rPr>
            </w:pPr>
          </w:p>
          <w:p w14:paraId="17FF4FAE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38A08800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018E2DEA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5260F2C4" w14:textId="77777777" w:rsidR="00115042" w:rsidRDefault="00115042" w:rsidP="0011504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115042" w14:paraId="0EED944A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6C4E3253" w14:textId="77777777" w:rsidR="00115042" w:rsidRPr="00656A05" w:rsidRDefault="00115042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56A05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Friday</w:t>
            </w:r>
          </w:p>
        </w:tc>
      </w:tr>
      <w:tr w:rsidR="00115042" w:rsidRPr="00AA494C" w14:paraId="3C354E91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4B5E915B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05FB2BED" w14:textId="77777777" w:rsidR="00115042" w:rsidRPr="00AE34B7" w:rsidRDefault="00AE34B7" w:rsidP="00176E23">
            <w:pPr>
              <w:spacing w:before="80" w:after="80"/>
              <w:rPr>
                <w:rFonts w:cs="Arial"/>
                <w:b/>
              </w:rPr>
            </w:pPr>
            <w:r w:rsidRPr="00AE34B7">
              <w:rPr>
                <w:rFonts w:cs="Arial"/>
                <w:b/>
              </w:rPr>
              <w:t>AM</w:t>
            </w:r>
          </w:p>
          <w:p w14:paraId="0FD0CABD" w14:textId="77777777" w:rsidR="00905CAE" w:rsidRDefault="00905CAE" w:rsidP="005B00B9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Review your week. </w:t>
            </w:r>
          </w:p>
          <w:p w14:paraId="57FE6B82" w14:textId="77777777" w:rsidR="00C4062F" w:rsidRDefault="00CF3D7A" w:rsidP="002011D6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Finish any tasks left undone</w:t>
            </w:r>
          </w:p>
          <w:p w14:paraId="566F3291" w14:textId="77777777" w:rsidR="00CF3D7A" w:rsidRDefault="00CF3D7A" w:rsidP="002011D6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al with any feedback on your new tools, forms or systems</w:t>
            </w:r>
          </w:p>
          <w:p w14:paraId="02F3C470" w14:textId="77777777" w:rsidR="00115042" w:rsidRDefault="00CF3D7A" w:rsidP="00CF3D7A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Ready your office and itinerary for next week. </w:t>
            </w:r>
          </w:p>
          <w:p w14:paraId="5CC3B568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5B1343E1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0D1FEB34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1C8EE2EA" w14:textId="77777777" w:rsidR="00CF3D7A" w:rsidRDefault="00CF3D7A" w:rsidP="00176E23">
            <w:pPr>
              <w:spacing w:before="80" w:after="80"/>
              <w:rPr>
                <w:rFonts w:cs="Arial"/>
              </w:rPr>
            </w:pPr>
          </w:p>
          <w:p w14:paraId="30A3E740" w14:textId="77777777" w:rsidR="00CF3D7A" w:rsidRDefault="00CF3D7A" w:rsidP="00176E23">
            <w:pPr>
              <w:spacing w:before="80" w:after="80"/>
              <w:rPr>
                <w:rFonts w:cs="Arial"/>
              </w:rPr>
            </w:pPr>
          </w:p>
          <w:p w14:paraId="1AEB5D97" w14:textId="77777777" w:rsidR="00CF3D7A" w:rsidRDefault="00CF3D7A" w:rsidP="00176E23">
            <w:pPr>
              <w:spacing w:before="80" w:after="80"/>
              <w:rPr>
                <w:rFonts w:cs="Arial"/>
              </w:rPr>
            </w:pPr>
          </w:p>
          <w:p w14:paraId="52722D71" w14:textId="77777777" w:rsidR="00CF3D7A" w:rsidRDefault="00CF3D7A" w:rsidP="00176E23">
            <w:pPr>
              <w:spacing w:before="80" w:after="80"/>
              <w:rPr>
                <w:rFonts w:cs="Arial"/>
              </w:rPr>
            </w:pPr>
          </w:p>
          <w:p w14:paraId="01461BC0" w14:textId="77777777" w:rsidR="00CF3D7A" w:rsidRDefault="00CF3D7A" w:rsidP="00176E23">
            <w:pPr>
              <w:spacing w:before="80" w:after="80"/>
              <w:rPr>
                <w:rFonts w:cs="Arial"/>
              </w:rPr>
            </w:pPr>
          </w:p>
          <w:p w14:paraId="79A3441A" w14:textId="77777777" w:rsidR="00CF3D7A" w:rsidRDefault="00CF3D7A" w:rsidP="00176E23">
            <w:pPr>
              <w:spacing w:before="80" w:after="80"/>
              <w:rPr>
                <w:rFonts w:cs="Arial"/>
              </w:rPr>
            </w:pPr>
          </w:p>
          <w:p w14:paraId="077891DC" w14:textId="77777777" w:rsidR="00CF3D7A" w:rsidRDefault="00CF3D7A" w:rsidP="00176E23">
            <w:pPr>
              <w:spacing w:before="80" w:after="80"/>
              <w:rPr>
                <w:rFonts w:cs="Arial"/>
              </w:rPr>
            </w:pPr>
          </w:p>
          <w:p w14:paraId="3780600B" w14:textId="77777777" w:rsidR="00CF3D7A" w:rsidRDefault="00CF3D7A" w:rsidP="00176E23">
            <w:pPr>
              <w:spacing w:before="80" w:after="80"/>
              <w:rPr>
                <w:rFonts w:cs="Arial"/>
              </w:rPr>
            </w:pPr>
          </w:p>
          <w:p w14:paraId="52F14589" w14:textId="77777777" w:rsidR="00CF3D7A" w:rsidRDefault="00CF3D7A" w:rsidP="00176E23">
            <w:pPr>
              <w:spacing w:before="80" w:after="80"/>
              <w:rPr>
                <w:rFonts w:cs="Arial"/>
              </w:rPr>
            </w:pPr>
          </w:p>
          <w:p w14:paraId="0D0573D0" w14:textId="77777777" w:rsidR="00CF3D7A" w:rsidRDefault="00CF3D7A" w:rsidP="00176E23">
            <w:pPr>
              <w:spacing w:before="80" w:after="80"/>
              <w:rPr>
                <w:rFonts w:cs="Arial"/>
              </w:rPr>
            </w:pPr>
          </w:p>
          <w:p w14:paraId="25389A47" w14:textId="77777777" w:rsidR="00CF3D7A" w:rsidRDefault="00CF3D7A" w:rsidP="00176E23">
            <w:pPr>
              <w:spacing w:before="80" w:after="80"/>
              <w:rPr>
                <w:rFonts w:cs="Arial"/>
              </w:rPr>
            </w:pPr>
          </w:p>
          <w:p w14:paraId="0783539D" w14:textId="77777777" w:rsidR="00CF3D7A" w:rsidRDefault="00CF3D7A" w:rsidP="00176E23">
            <w:pPr>
              <w:spacing w:before="80" w:after="80"/>
              <w:rPr>
                <w:rFonts w:cs="Arial"/>
              </w:rPr>
            </w:pPr>
          </w:p>
          <w:p w14:paraId="542B5BE4" w14:textId="77777777" w:rsidR="00CF3D7A" w:rsidRDefault="00CF3D7A" w:rsidP="00176E23">
            <w:pPr>
              <w:spacing w:before="80" w:after="80"/>
              <w:rPr>
                <w:rFonts w:cs="Arial"/>
              </w:rPr>
            </w:pPr>
          </w:p>
          <w:p w14:paraId="1E7119F7" w14:textId="77777777" w:rsidR="00CF3D7A" w:rsidRDefault="00CF3D7A" w:rsidP="00176E23">
            <w:pPr>
              <w:spacing w:before="80" w:after="80"/>
              <w:rPr>
                <w:rFonts w:cs="Arial"/>
              </w:rPr>
            </w:pPr>
          </w:p>
          <w:p w14:paraId="73FDCDED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6AD1FBF3" w14:textId="77777777" w:rsidR="00115042" w:rsidRDefault="00115042" w:rsidP="00176E23">
            <w:pPr>
              <w:spacing w:before="80" w:after="80"/>
              <w:rPr>
                <w:rFonts w:cs="Arial"/>
              </w:rPr>
            </w:pPr>
          </w:p>
          <w:p w14:paraId="14BB870D" w14:textId="77777777" w:rsidR="008044A9" w:rsidRDefault="008044A9" w:rsidP="00176E23">
            <w:pPr>
              <w:spacing w:before="80" w:after="80"/>
              <w:rPr>
                <w:rFonts w:cs="Arial"/>
              </w:rPr>
            </w:pPr>
          </w:p>
          <w:p w14:paraId="7938B53E" w14:textId="77777777" w:rsidR="008044A9" w:rsidRDefault="008044A9" w:rsidP="00176E23">
            <w:pPr>
              <w:spacing w:before="80" w:after="80"/>
              <w:rPr>
                <w:rFonts w:cs="Arial"/>
              </w:rPr>
            </w:pPr>
          </w:p>
          <w:p w14:paraId="0F8DFC38" w14:textId="77777777" w:rsidR="00115042" w:rsidRPr="00AA494C" w:rsidRDefault="00115042" w:rsidP="00176E23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5511AB03" w14:textId="77777777" w:rsidR="00115042" w:rsidRDefault="00115042" w:rsidP="00176E23">
            <w:pPr>
              <w:rPr>
                <w:rFonts w:cs="Arial"/>
              </w:rPr>
            </w:pPr>
          </w:p>
          <w:p w14:paraId="21DA748C" w14:textId="77777777" w:rsidR="00B02EC2" w:rsidRPr="00762B85" w:rsidRDefault="00B02EC2" w:rsidP="00B02EC2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54B5EC42" w14:textId="77777777" w:rsidR="005E4BC4" w:rsidRPr="00656A05" w:rsidRDefault="005E4BC4" w:rsidP="005E4BC4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6235922A" w14:textId="77777777" w:rsidR="00B02EC2" w:rsidRPr="00906BEB" w:rsidRDefault="00B02EC2" w:rsidP="00176E23">
            <w:pPr>
              <w:rPr>
                <w:rFonts w:cs="Arial"/>
              </w:rPr>
            </w:pPr>
          </w:p>
        </w:tc>
      </w:tr>
    </w:tbl>
    <w:p w14:paraId="6413ED6F" w14:textId="77777777" w:rsidR="00E65A0A" w:rsidRDefault="00E65A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76D1443F" w14:textId="77777777" w:rsidTr="00BC4711">
        <w:tc>
          <w:tcPr>
            <w:tcW w:w="10350" w:type="dxa"/>
            <w:gridSpan w:val="2"/>
            <w:shd w:val="clear" w:color="auto" w:fill="0299B6"/>
            <w:hideMark/>
          </w:tcPr>
          <w:p w14:paraId="6B88B694" w14:textId="77777777" w:rsidR="00E65A0A" w:rsidRPr="006F4EEB" w:rsidRDefault="00E65A0A" w:rsidP="00E65A0A">
            <w:pPr>
              <w:spacing w:before="80" w:after="80"/>
              <w:jc w:val="center"/>
              <w:rPr>
                <w:rFonts w:cs="Arial"/>
                <w:b/>
                <w:color w:val="262626" w:themeColor="text1" w:themeTint="D9"/>
                <w:sz w:val="36"/>
                <w:szCs w:val="36"/>
              </w:rPr>
            </w:pPr>
            <w:r w:rsidRPr="006F4EEB">
              <w:rPr>
                <w:rFonts w:cs="Arial"/>
                <w:b/>
                <w:color w:val="FFFFFF" w:themeColor="background1"/>
                <w:sz w:val="36"/>
                <w:szCs w:val="36"/>
              </w:rPr>
              <w:lastRenderedPageBreak/>
              <w:t>Week 3</w:t>
            </w:r>
          </w:p>
        </w:tc>
      </w:tr>
      <w:tr w:rsidR="00E65A0A" w14:paraId="4CF2AFEE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55342816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t>Monday</w:t>
            </w:r>
          </w:p>
        </w:tc>
      </w:tr>
      <w:tr w:rsidR="008044A9" w:rsidRPr="00AA494C" w14:paraId="063C3FF8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1554126F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5553DF0D" w14:textId="77777777" w:rsidR="008044A9" w:rsidRPr="00AE34B7" w:rsidRDefault="008044A9" w:rsidP="008044A9">
            <w:pPr>
              <w:spacing w:before="80" w:after="80"/>
              <w:rPr>
                <w:rFonts w:cs="Arial"/>
                <w:b/>
              </w:rPr>
            </w:pPr>
            <w:r w:rsidRPr="00AE34B7">
              <w:rPr>
                <w:rFonts w:cs="Arial"/>
                <w:b/>
              </w:rPr>
              <w:t>AM</w:t>
            </w:r>
          </w:p>
          <w:p w14:paraId="0DA0CE71" w14:textId="77777777" w:rsidR="00DC0D63" w:rsidRDefault="00CF3D7A" w:rsidP="005B00B9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ign up for and install any other productivity tools that caught your interest. (These should be noted in your worksheet.)</w:t>
            </w:r>
          </w:p>
          <w:p w14:paraId="6D1C7AEC" w14:textId="77777777" w:rsidR="00CF3D7A" w:rsidRDefault="00CF3D7A" w:rsidP="005B00B9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Familiarize yourself with them. Work your way through any tutorials, FAQs and videos. </w:t>
            </w:r>
          </w:p>
          <w:p w14:paraId="78A4A093" w14:textId="77777777" w:rsidR="00585677" w:rsidRDefault="00CF3D7A" w:rsidP="005B00B9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Begin using them.</w:t>
            </w:r>
          </w:p>
          <w:p w14:paraId="5EB11685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4AB9D48B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561BA55F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7DA41549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1AD18151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725AB433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1CBFF613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0B4FFFF6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171B37AB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0A33508C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6DA5D1E4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0D71F92A" w14:textId="77777777" w:rsidR="008E33EA" w:rsidRDefault="008E33EA" w:rsidP="008044A9">
            <w:pPr>
              <w:spacing w:before="80" w:after="80"/>
              <w:rPr>
                <w:rFonts w:cs="Arial"/>
              </w:rPr>
            </w:pPr>
          </w:p>
          <w:p w14:paraId="687071EF" w14:textId="77777777" w:rsidR="00972D7B" w:rsidRDefault="00972D7B" w:rsidP="008044A9">
            <w:pPr>
              <w:spacing w:before="80" w:after="80"/>
              <w:rPr>
                <w:rFonts w:cs="Arial"/>
              </w:rPr>
            </w:pPr>
          </w:p>
          <w:p w14:paraId="3CCFC813" w14:textId="77777777" w:rsidR="00972D7B" w:rsidRDefault="00972D7B" w:rsidP="008044A9">
            <w:pPr>
              <w:spacing w:before="80" w:after="80"/>
              <w:rPr>
                <w:rFonts w:cs="Arial"/>
              </w:rPr>
            </w:pPr>
          </w:p>
          <w:p w14:paraId="0A3B4A1C" w14:textId="77777777" w:rsidR="008044A9" w:rsidRDefault="008044A9" w:rsidP="008044A9">
            <w:pPr>
              <w:spacing w:before="80" w:after="80"/>
              <w:rPr>
                <w:rFonts w:cs="Arial"/>
              </w:rPr>
            </w:pPr>
          </w:p>
          <w:p w14:paraId="1F96D968" w14:textId="77777777" w:rsidR="00CF3D7A" w:rsidRDefault="00CF3D7A" w:rsidP="008044A9">
            <w:pPr>
              <w:spacing w:before="80" w:after="80"/>
              <w:rPr>
                <w:rFonts w:cs="Arial"/>
              </w:rPr>
            </w:pPr>
          </w:p>
          <w:p w14:paraId="791F3E53" w14:textId="77777777" w:rsidR="00CF3D7A" w:rsidRDefault="00CF3D7A" w:rsidP="008044A9">
            <w:pPr>
              <w:spacing w:before="80" w:after="80"/>
              <w:rPr>
                <w:rFonts w:cs="Arial"/>
              </w:rPr>
            </w:pPr>
          </w:p>
          <w:p w14:paraId="3EA6E44C" w14:textId="77777777" w:rsidR="00CF3D7A" w:rsidRDefault="00CF3D7A" w:rsidP="008044A9">
            <w:pPr>
              <w:spacing w:before="80" w:after="80"/>
              <w:rPr>
                <w:rFonts w:cs="Arial"/>
              </w:rPr>
            </w:pPr>
          </w:p>
          <w:p w14:paraId="2391120D" w14:textId="77777777" w:rsidR="00CF3D7A" w:rsidRDefault="00CF3D7A" w:rsidP="008044A9">
            <w:pPr>
              <w:spacing w:before="80" w:after="80"/>
              <w:rPr>
                <w:rFonts w:cs="Arial"/>
              </w:rPr>
            </w:pPr>
          </w:p>
          <w:p w14:paraId="0F6E396B" w14:textId="77777777" w:rsidR="00DC0D63" w:rsidRDefault="00DC0D63" w:rsidP="008044A9">
            <w:pPr>
              <w:spacing w:before="80" w:after="80"/>
              <w:rPr>
                <w:rFonts w:cs="Arial"/>
              </w:rPr>
            </w:pPr>
          </w:p>
          <w:p w14:paraId="129D764C" w14:textId="77777777" w:rsidR="008044A9" w:rsidRPr="00AA494C" w:rsidRDefault="008044A9" w:rsidP="008044A9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3DCFEC78" w14:textId="77777777" w:rsidR="008044A9" w:rsidRDefault="008044A9" w:rsidP="008044A9">
            <w:pPr>
              <w:rPr>
                <w:rFonts w:cs="Arial"/>
              </w:rPr>
            </w:pPr>
          </w:p>
          <w:p w14:paraId="6CAF8D89" w14:textId="77777777" w:rsidR="008044A9" w:rsidRPr="00762B85" w:rsidRDefault="008044A9" w:rsidP="008044A9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25D5A7B9" w14:textId="77777777" w:rsidR="008044A9" w:rsidRPr="00656A05" w:rsidRDefault="008044A9" w:rsidP="008044A9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10902DDD" w14:textId="77777777" w:rsidR="008044A9" w:rsidRPr="00906BEB" w:rsidRDefault="008044A9" w:rsidP="008044A9">
            <w:pPr>
              <w:rPr>
                <w:rFonts w:cs="Arial"/>
              </w:rPr>
            </w:pPr>
          </w:p>
        </w:tc>
      </w:tr>
    </w:tbl>
    <w:p w14:paraId="506EC7E9" w14:textId="77777777" w:rsidR="006F4EEB" w:rsidRDefault="006F4EE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7ED812CA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44F82609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Tuesday</w:t>
            </w:r>
          </w:p>
        </w:tc>
      </w:tr>
      <w:tr w:rsidR="009B42FF" w:rsidRPr="00AA494C" w14:paraId="612D7D93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4255C253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F0CB634" w14:textId="77777777" w:rsidR="009B42FF" w:rsidRPr="002D34AC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2D34AC">
              <w:rPr>
                <w:rFonts w:cs="Arial"/>
                <w:b/>
              </w:rPr>
              <w:t>AM</w:t>
            </w:r>
          </w:p>
          <w:p w14:paraId="55B6D0BE" w14:textId="77777777" w:rsidR="00AA3B4D" w:rsidRDefault="00CF3D7A" w:rsidP="005B00B9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f you have not already done so, sync your Google Analytics with relevant new tools that allow this.</w:t>
            </w:r>
          </w:p>
          <w:p w14:paraId="6172D992" w14:textId="77777777" w:rsidR="00CF3D7A" w:rsidRDefault="00CF3D7A" w:rsidP="005B00B9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heck with your beta helpers to ensure everything is running smoothly. Encourage them to share:</w:t>
            </w:r>
          </w:p>
          <w:p w14:paraId="0E1199FF" w14:textId="77777777" w:rsidR="00CF3D7A" w:rsidRDefault="00CF3D7A" w:rsidP="00654ADC">
            <w:pPr>
              <w:pStyle w:val="ListParagraph"/>
              <w:numPr>
                <w:ilvl w:val="0"/>
                <w:numId w:val="26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What they like about your new system</w:t>
            </w:r>
          </w:p>
          <w:p w14:paraId="544D8AF3" w14:textId="77777777" w:rsidR="00CF3D7A" w:rsidRDefault="00CF3D7A" w:rsidP="00654ADC">
            <w:pPr>
              <w:pStyle w:val="ListParagraph"/>
              <w:numPr>
                <w:ilvl w:val="0"/>
                <w:numId w:val="26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What they don’t like or feel needs tweaking</w:t>
            </w:r>
          </w:p>
          <w:p w14:paraId="3DD878C6" w14:textId="77777777" w:rsidR="00CF3D7A" w:rsidRDefault="00CF3D7A" w:rsidP="00654ADC">
            <w:pPr>
              <w:pStyle w:val="ListParagraph"/>
              <w:numPr>
                <w:ilvl w:val="0"/>
                <w:numId w:val="26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ny suggestions they have for making your systems more easy to use</w:t>
            </w:r>
          </w:p>
          <w:p w14:paraId="349E1E5F" w14:textId="77777777" w:rsidR="00585677" w:rsidRDefault="00585677" w:rsidP="00585677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30FFDF3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322ACAC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4473A12" w14:textId="77777777" w:rsidR="00240889" w:rsidRDefault="00240889" w:rsidP="009B42FF">
            <w:pPr>
              <w:spacing w:before="80" w:after="80"/>
              <w:rPr>
                <w:rFonts w:cs="Arial"/>
              </w:rPr>
            </w:pPr>
          </w:p>
          <w:p w14:paraId="7B8B9A7A" w14:textId="77777777" w:rsidR="00240889" w:rsidRDefault="00240889" w:rsidP="009B42FF">
            <w:pPr>
              <w:spacing w:before="80" w:after="80"/>
              <w:rPr>
                <w:rFonts w:cs="Arial"/>
              </w:rPr>
            </w:pPr>
          </w:p>
          <w:p w14:paraId="35B247A3" w14:textId="77777777" w:rsidR="00240889" w:rsidRDefault="00240889" w:rsidP="009B42FF">
            <w:pPr>
              <w:spacing w:before="80" w:after="80"/>
              <w:rPr>
                <w:rFonts w:cs="Arial"/>
              </w:rPr>
            </w:pPr>
          </w:p>
          <w:p w14:paraId="137301DF" w14:textId="77777777" w:rsidR="00240889" w:rsidRDefault="00240889" w:rsidP="009B42FF">
            <w:pPr>
              <w:spacing w:before="80" w:after="80"/>
              <w:rPr>
                <w:rFonts w:cs="Arial"/>
              </w:rPr>
            </w:pPr>
          </w:p>
          <w:p w14:paraId="3E1B90B1" w14:textId="77777777" w:rsidR="00240889" w:rsidRDefault="00240889" w:rsidP="009B42FF">
            <w:pPr>
              <w:spacing w:before="80" w:after="80"/>
              <w:rPr>
                <w:rFonts w:cs="Arial"/>
              </w:rPr>
            </w:pPr>
          </w:p>
          <w:p w14:paraId="428AB77C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5EADDA13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4E93F66D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1D61802D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407F0A40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64B91329" w14:textId="77777777" w:rsidR="00DC0D63" w:rsidRDefault="00DC0D63" w:rsidP="009B42FF">
            <w:pPr>
              <w:spacing w:before="80" w:after="80"/>
              <w:rPr>
                <w:rFonts w:cs="Arial"/>
              </w:rPr>
            </w:pPr>
          </w:p>
          <w:p w14:paraId="2B210AE6" w14:textId="77777777" w:rsidR="00DC0D63" w:rsidRDefault="00DC0D63" w:rsidP="009B42FF">
            <w:pPr>
              <w:spacing w:before="80" w:after="80"/>
              <w:rPr>
                <w:rFonts w:cs="Arial"/>
              </w:rPr>
            </w:pPr>
          </w:p>
          <w:p w14:paraId="2DABEED3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7F5E341" w14:textId="77777777" w:rsidR="009B42FF" w:rsidRPr="00AA494C" w:rsidRDefault="009B42FF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6F1BFCD7" w14:textId="77777777" w:rsidR="009B42FF" w:rsidRDefault="009B42FF" w:rsidP="009B42FF">
            <w:pPr>
              <w:rPr>
                <w:rFonts w:cs="Arial"/>
              </w:rPr>
            </w:pPr>
          </w:p>
          <w:p w14:paraId="1FBFC835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1B7055B9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3F956416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29376B96" w14:textId="77777777" w:rsidR="00E65A0A" w:rsidRDefault="00E65A0A" w:rsidP="00E65A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4EB5AEE6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4E2724A5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Wednesday</w:t>
            </w:r>
          </w:p>
        </w:tc>
      </w:tr>
      <w:tr w:rsidR="009B42FF" w:rsidRPr="00AA494C" w14:paraId="48B406D0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2B03890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1AD3C85" w14:textId="77777777" w:rsidR="009B42FF" w:rsidRPr="002D34AC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2D34AC">
              <w:rPr>
                <w:rFonts w:cs="Arial"/>
                <w:b/>
              </w:rPr>
              <w:t>AM</w:t>
            </w:r>
          </w:p>
          <w:p w14:paraId="2DF785C5" w14:textId="77777777" w:rsidR="00B9378E" w:rsidRDefault="00CF3D7A" w:rsidP="00654ADC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nstall or re-install your tracking tool and begin tracking your time again.</w:t>
            </w:r>
          </w:p>
          <w:p w14:paraId="0BD3AD0A" w14:textId="77777777" w:rsidR="00CF3D7A" w:rsidRDefault="00CF3D7A" w:rsidP="00654ADC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pend the rest of your session writing emails and a newsletter to upload for clients and subscribers.</w:t>
            </w:r>
          </w:p>
          <w:p w14:paraId="52A1FD46" w14:textId="77777777" w:rsidR="00AA3B4D" w:rsidRDefault="00AA3B4D" w:rsidP="00AA3B4D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2B7E397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46ED482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ADB5000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A98E27F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635FB7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FFC5866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ED810EE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20E4610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8A2B837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7581FF1A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7248295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EB2449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7FEA3CF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EDF0A5A" w14:textId="77777777" w:rsidR="00CF3D7A" w:rsidRDefault="00CF3D7A" w:rsidP="009B42FF">
            <w:pPr>
              <w:spacing w:before="80" w:after="80"/>
              <w:rPr>
                <w:rFonts w:cs="Arial"/>
              </w:rPr>
            </w:pPr>
          </w:p>
          <w:p w14:paraId="1D9CE37B" w14:textId="77777777" w:rsidR="00CF3D7A" w:rsidRDefault="00CF3D7A" w:rsidP="009B42FF">
            <w:pPr>
              <w:spacing w:before="80" w:after="80"/>
              <w:rPr>
                <w:rFonts w:cs="Arial"/>
              </w:rPr>
            </w:pPr>
          </w:p>
          <w:p w14:paraId="26CFB5C9" w14:textId="77777777" w:rsidR="00CF3D7A" w:rsidRDefault="00CF3D7A" w:rsidP="009B42FF">
            <w:pPr>
              <w:spacing w:before="80" w:after="80"/>
              <w:rPr>
                <w:rFonts w:cs="Arial"/>
              </w:rPr>
            </w:pPr>
          </w:p>
          <w:p w14:paraId="097D9A2B" w14:textId="77777777" w:rsidR="00CF3D7A" w:rsidRDefault="00CF3D7A" w:rsidP="009B42FF">
            <w:pPr>
              <w:spacing w:before="80" w:after="80"/>
              <w:rPr>
                <w:rFonts w:cs="Arial"/>
              </w:rPr>
            </w:pPr>
          </w:p>
          <w:p w14:paraId="3290154D" w14:textId="77777777" w:rsidR="00CF3D7A" w:rsidRDefault="00CF3D7A" w:rsidP="009B42FF">
            <w:pPr>
              <w:spacing w:before="80" w:after="80"/>
              <w:rPr>
                <w:rFonts w:cs="Arial"/>
              </w:rPr>
            </w:pPr>
          </w:p>
          <w:p w14:paraId="5C8DEEDB" w14:textId="77777777" w:rsidR="00CF3D7A" w:rsidRDefault="00CF3D7A" w:rsidP="009B42FF">
            <w:pPr>
              <w:spacing w:before="80" w:after="80"/>
              <w:rPr>
                <w:rFonts w:cs="Arial"/>
              </w:rPr>
            </w:pPr>
          </w:p>
          <w:p w14:paraId="4C113720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B7CB239" w14:textId="77777777" w:rsidR="00426808" w:rsidRDefault="00426808" w:rsidP="009B42FF">
            <w:pPr>
              <w:spacing w:before="80" w:after="80"/>
              <w:rPr>
                <w:rFonts w:cs="Arial"/>
              </w:rPr>
            </w:pPr>
          </w:p>
          <w:p w14:paraId="09CE0841" w14:textId="77777777" w:rsidR="00DC0D63" w:rsidRDefault="00DC0D63" w:rsidP="009B42FF">
            <w:pPr>
              <w:spacing w:before="80" w:after="80"/>
              <w:rPr>
                <w:rFonts w:cs="Arial"/>
              </w:rPr>
            </w:pPr>
          </w:p>
          <w:p w14:paraId="401F6D65" w14:textId="77777777" w:rsidR="00B9378E" w:rsidRPr="00AA494C" w:rsidRDefault="00B9378E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10B495FC" w14:textId="77777777" w:rsidR="009B42FF" w:rsidRDefault="009B42FF" w:rsidP="009B42FF">
            <w:pPr>
              <w:rPr>
                <w:rFonts w:cs="Arial"/>
              </w:rPr>
            </w:pPr>
          </w:p>
          <w:p w14:paraId="7AEA934D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1421D801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7168488C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3D763F64" w14:textId="77777777" w:rsidR="00E65A0A" w:rsidRDefault="00E65A0A" w:rsidP="00E65A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24712241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7C6AB365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Thursday</w:t>
            </w:r>
          </w:p>
        </w:tc>
      </w:tr>
      <w:tr w:rsidR="009B42FF" w:rsidRPr="00AA494C" w14:paraId="7A0A1274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233BD522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96C31B3" w14:textId="77777777" w:rsidR="009B42FF" w:rsidRPr="004709F9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4709F9">
              <w:rPr>
                <w:rFonts w:cs="Arial"/>
                <w:b/>
              </w:rPr>
              <w:t>AM</w:t>
            </w:r>
          </w:p>
          <w:p w14:paraId="56BB6A48" w14:textId="77777777" w:rsidR="00CF3D7A" w:rsidRDefault="00CF3D7A" w:rsidP="005B00B9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roof the emails you wrote yesterday.</w:t>
            </w:r>
          </w:p>
          <w:p w14:paraId="6EE92638" w14:textId="77777777" w:rsidR="00186F30" w:rsidRDefault="000B6371" w:rsidP="005B00B9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et them up in your a</w:t>
            </w:r>
            <w:r w:rsidR="00CF3D7A">
              <w:rPr>
                <w:rFonts w:cs="Arial"/>
              </w:rPr>
              <w:t>utoresponder</w:t>
            </w:r>
            <w:r w:rsidR="00186F30">
              <w:rPr>
                <w:rFonts w:cs="Arial"/>
              </w:rPr>
              <w:t>s.</w:t>
            </w:r>
          </w:p>
          <w:p w14:paraId="016C18ED" w14:textId="77777777" w:rsidR="00186F30" w:rsidRDefault="00186F30" w:rsidP="005B00B9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Spend the remainder of your session re-exploring at least one of your new tools or systems. </w:t>
            </w:r>
          </w:p>
          <w:p w14:paraId="2B04E2D6" w14:textId="77777777" w:rsidR="00186F30" w:rsidRDefault="00186F30" w:rsidP="00654ADC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re there any features that are new to you? If so, will they be helpful? How can you put them to use?</w:t>
            </w:r>
          </w:p>
          <w:p w14:paraId="757F020F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247EE862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33A5BB43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780DD400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458AFBF6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7FF0DEDC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56A29D99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3784E434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00336EC5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502D20CE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6E50633D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1CFC12AC" w14:textId="77777777" w:rsidR="00AA3B4D" w:rsidRDefault="00AA3B4D" w:rsidP="00AA3B4D">
            <w:pPr>
              <w:spacing w:before="120" w:after="120"/>
              <w:rPr>
                <w:rFonts w:cs="Arial"/>
              </w:rPr>
            </w:pPr>
          </w:p>
          <w:p w14:paraId="0D651F8A" w14:textId="77777777" w:rsidR="00DC0D63" w:rsidRDefault="00DC0D63" w:rsidP="00AA3B4D">
            <w:pPr>
              <w:spacing w:before="120" w:after="120"/>
              <w:rPr>
                <w:rFonts w:cs="Arial"/>
              </w:rPr>
            </w:pPr>
          </w:p>
          <w:p w14:paraId="7B779672" w14:textId="77777777" w:rsidR="00DC0D63" w:rsidRDefault="00DC0D63" w:rsidP="00AA3B4D">
            <w:pPr>
              <w:spacing w:before="120" w:after="120"/>
              <w:rPr>
                <w:rFonts w:cs="Arial"/>
              </w:rPr>
            </w:pPr>
          </w:p>
          <w:p w14:paraId="35D37ECA" w14:textId="77777777" w:rsidR="00186F30" w:rsidRDefault="00186F30" w:rsidP="00AA3B4D">
            <w:pPr>
              <w:spacing w:before="120" w:after="120"/>
              <w:rPr>
                <w:rFonts w:cs="Arial"/>
              </w:rPr>
            </w:pPr>
          </w:p>
          <w:p w14:paraId="0DB3CA1A" w14:textId="77777777" w:rsidR="00186F30" w:rsidRDefault="00186F30" w:rsidP="00AA3B4D">
            <w:pPr>
              <w:spacing w:before="120" w:after="120"/>
              <w:rPr>
                <w:rFonts w:cs="Arial"/>
              </w:rPr>
            </w:pPr>
          </w:p>
          <w:p w14:paraId="455CFC32" w14:textId="77777777" w:rsidR="00186F30" w:rsidRDefault="00186F30" w:rsidP="00AA3B4D">
            <w:pPr>
              <w:spacing w:before="120" w:after="120"/>
              <w:rPr>
                <w:rFonts w:cs="Arial"/>
              </w:rPr>
            </w:pPr>
          </w:p>
          <w:p w14:paraId="1B43DF36" w14:textId="77777777" w:rsidR="00186F30" w:rsidRDefault="00186F30" w:rsidP="00AA3B4D">
            <w:pPr>
              <w:spacing w:before="120" w:after="120"/>
              <w:rPr>
                <w:rFonts w:cs="Arial"/>
              </w:rPr>
            </w:pPr>
          </w:p>
          <w:p w14:paraId="15D6D451" w14:textId="77777777" w:rsidR="00AA3B4D" w:rsidRPr="00AA494C" w:rsidRDefault="00AA3B4D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6D9BD5A7" w14:textId="77777777" w:rsidR="009B42FF" w:rsidRDefault="009B42FF" w:rsidP="009B42FF">
            <w:pPr>
              <w:rPr>
                <w:rFonts w:cs="Arial"/>
              </w:rPr>
            </w:pPr>
          </w:p>
          <w:p w14:paraId="0E606AA5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23E802E7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16C40BEC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6F72F568" w14:textId="77777777" w:rsidR="00E65A0A" w:rsidRDefault="00E65A0A" w:rsidP="00E65A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5C7D22D0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283D8DFE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Friday</w:t>
            </w:r>
          </w:p>
        </w:tc>
      </w:tr>
      <w:tr w:rsidR="009B42FF" w:rsidRPr="00AA494C" w14:paraId="68219D9E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47AD61B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18AE014" w14:textId="77777777" w:rsidR="009B42FF" w:rsidRPr="0094465C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94465C">
              <w:rPr>
                <w:rFonts w:cs="Arial"/>
                <w:b/>
              </w:rPr>
              <w:t>AM</w:t>
            </w:r>
          </w:p>
          <w:p w14:paraId="27C3525B" w14:textId="77777777" w:rsidR="00AA3B4D" w:rsidRDefault="00FA0592" w:rsidP="005B00B9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Review your </w:t>
            </w:r>
            <w:r w:rsidR="00186F30">
              <w:rPr>
                <w:rFonts w:cs="Arial"/>
              </w:rPr>
              <w:t>week</w:t>
            </w:r>
            <w:r w:rsidR="00051962">
              <w:rPr>
                <w:rFonts w:cs="Arial"/>
              </w:rPr>
              <w:t>.</w:t>
            </w:r>
          </w:p>
          <w:p w14:paraId="0B3B46E7" w14:textId="77777777" w:rsidR="004F28EB" w:rsidRDefault="00186F30" w:rsidP="005B00B9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repare your office and itinerary for next week by:</w:t>
            </w:r>
          </w:p>
          <w:p w14:paraId="7C1BB739" w14:textId="77777777" w:rsidR="00186F30" w:rsidRDefault="00186F30" w:rsidP="00654ADC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ssessing how well your new systems and tools are working for you</w:t>
            </w:r>
          </w:p>
          <w:p w14:paraId="4E510576" w14:textId="77777777" w:rsidR="00186F30" w:rsidRDefault="00186F30" w:rsidP="00654ADC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Finding or listing any new tools you want to check out</w:t>
            </w:r>
          </w:p>
          <w:p w14:paraId="154B4E2C" w14:textId="77777777" w:rsidR="00186F30" w:rsidRDefault="00186F30" w:rsidP="00654ADC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aking revisions</w:t>
            </w:r>
          </w:p>
          <w:p w14:paraId="05029A5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FE7E9D3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F0224EA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04ECFA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A80ADF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59F4323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9DF5E19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929AA6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E7A98D8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0465A21" w14:textId="77777777" w:rsidR="0072355B" w:rsidRDefault="0072355B" w:rsidP="009B42FF">
            <w:pPr>
              <w:spacing w:before="80" w:after="80"/>
              <w:rPr>
                <w:rFonts w:cs="Arial"/>
              </w:rPr>
            </w:pPr>
          </w:p>
          <w:p w14:paraId="15FC7EA8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12939E45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442B6920" w14:textId="77777777" w:rsidR="00AA3B4D" w:rsidRDefault="00AA3B4D" w:rsidP="009B42FF">
            <w:pPr>
              <w:spacing w:before="80" w:after="80"/>
              <w:rPr>
                <w:rFonts w:cs="Arial"/>
              </w:rPr>
            </w:pPr>
          </w:p>
          <w:p w14:paraId="506CC2F8" w14:textId="77777777" w:rsidR="00C10542" w:rsidRDefault="00C10542" w:rsidP="009B42FF">
            <w:pPr>
              <w:spacing w:before="80" w:after="80"/>
              <w:rPr>
                <w:rFonts w:cs="Arial"/>
              </w:rPr>
            </w:pPr>
          </w:p>
          <w:p w14:paraId="778095D5" w14:textId="77777777" w:rsidR="00C10542" w:rsidRDefault="00C10542" w:rsidP="009B42FF">
            <w:pPr>
              <w:spacing w:before="80" w:after="80"/>
              <w:rPr>
                <w:rFonts w:cs="Arial"/>
              </w:rPr>
            </w:pPr>
          </w:p>
          <w:p w14:paraId="1B01023E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10BFD3BA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2A2A39D3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30F9106C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5DF7BE9F" w14:textId="77777777" w:rsidR="00AA3B4D" w:rsidRPr="00AA494C" w:rsidRDefault="00AA3B4D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0458CD3B" w14:textId="77777777" w:rsidR="009B42FF" w:rsidRDefault="009B42FF" w:rsidP="009B42FF">
            <w:pPr>
              <w:rPr>
                <w:rFonts w:cs="Arial"/>
              </w:rPr>
            </w:pPr>
          </w:p>
          <w:p w14:paraId="5DC60063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1009B966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601A32F4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6CA8B493" w14:textId="77777777" w:rsidR="00E65A0A" w:rsidRDefault="00E65A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529472D0" w14:textId="77777777" w:rsidTr="00BC4711">
        <w:tc>
          <w:tcPr>
            <w:tcW w:w="10350" w:type="dxa"/>
            <w:gridSpan w:val="2"/>
            <w:shd w:val="clear" w:color="auto" w:fill="0299B6"/>
            <w:hideMark/>
          </w:tcPr>
          <w:p w14:paraId="1F24671C" w14:textId="77777777" w:rsidR="00E65A0A" w:rsidRPr="006F4EEB" w:rsidRDefault="00E65A0A" w:rsidP="00E65A0A">
            <w:pPr>
              <w:spacing w:before="80" w:after="80"/>
              <w:jc w:val="center"/>
              <w:rPr>
                <w:rFonts w:cs="Arial"/>
                <w:b/>
                <w:color w:val="262626" w:themeColor="text1" w:themeTint="D9"/>
                <w:sz w:val="36"/>
                <w:szCs w:val="36"/>
              </w:rPr>
            </w:pPr>
            <w:r w:rsidRPr="006F4EEB">
              <w:rPr>
                <w:rFonts w:cs="Arial"/>
                <w:b/>
                <w:color w:val="FFFFFF" w:themeColor="background1"/>
                <w:sz w:val="36"/>
                <w:szCs w:val="36"/>
              </w:rPr>
              <w:lastRenderedPageBreak/>
              <w:t>Week 4</w:t>
            </w:r>
          </w:p>
        </w:tc>
      </w:tr>
      <w:tr w:rsidR="00E65A0A" w14:paraId="03190B5B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24058702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t>Monday</w:t>
            </w:r>
          </w:p>
        </w:tc>
      </w:tr>
      <w:tr w:rsidR="009B42FF" w:rsidRPr="00AA494C" w14:paraId="0B44B96C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72D55B4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7E1C907B" w14:textId="77777777" w:rsidR="00D2325E" w:rsidRPr="004F28EB" w:rsidRDefault="009B42FF" w:rsidP="004F28EB">
            <w:pPr>
              <w:spacing w:before="80" w:after="80"/>
              <w:rPr>
                <w:rFonts w:cs="Arial"/>
                <w:b/>
              </w:rPr>
            </w:pPr>
            <w:r w:rsidRPr="0094465C">
              <w:rPr>
                <w:rFonts w:cs="Arial"/>
                <w:b/>
              </w:rPr>
              <w:t>AM</w:t>
            </w:r>
          </w:p>
          <w:p w14:paraId="28DFCB07" w14:textId="77777777" w:rsidR="004F28EB" w:rsidRDefault="00186F30" w:rsidP="005B00B9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xplore, sign up for and install any new tools or accessories you need for your productivity systems</w:t>
            </w:r>
            <w:r w:rsidR="00051962">
              <w:rPr>
                <w:rFonts w:cs="Arial"/>
              </w:rPr>
              <w:t>.</w:t>
            </w:r>
          </w:p>
          <w:p w14:paraId="2C7C8743" w14:textId="77777777" w:rsidR="00186F30" w:rsidRDefault="00186F30" w:rsidP="00186F30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cide how you wish to make the most of your new tools and systems by planning to repurpose or create content it allows you to record, collect or note</w:t>
            </w:r>
            <w:r w:rsidR="00051962">
              <w:rPr>
                <w:rFonts w:cs="Arial"/>
              </w:rPr>
              <w:t>.</w:t>
            </w:r>
          </w:p>
          <w:p w14:paraId="405DE643" w14:textId="77777777" w:rsidR="00FA0592" w:rsidRDefault="00186F30" w:rsidP="005B00B9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reate a schedule for your content creation or repurposing.</w:t>
            </w:r>
          </w:p>
          <w:p w14:paraId="6D5778C5" w14:textId="77777777" w:rsidR="008C7347" w:rsidRDefault="008C7347" w:rsidP="008C7347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4FC11500" w14:textId="77777777" w:rsidR="008C7347" w:rsidRDefault="008C7347" w:rsidP="008C7347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3D4F8F85" w14:textId="77777777" w:rsidR="008C7347" w:rsidRDefault="008C7347" w:rsidP="008C7347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3041B816" w14:textId="77777777" w:rsidR="008C7347" w:rsidRDefault="008C7347" w:rsidP="008C7347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643FE481" w14:textId="77777777" w:rsidR="008C7347" w:rsidRDefault="008C7347" w:rsidP="008C7347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022E11C4" w14:textId="77777777" w:rsidR="008C7347" w:rsidRDefault="008C7347" w:rsidP="008C7347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3C6C4B12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188B43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476F8E1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3336811E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4D042A46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33D6991F" w14:textId="77777777" w:rsidR="00186F30" w:rsidRDefault="00186F30" w:rsidP="009B42FF">
            <w:pPr>
              <w:spacing w:before="80" w:after="80"/>
              <w:rPr>
                <w:rFonts w:cs="Arial"/>
              </w:rPr>
            </w:pPr>
          </w:p>
          <w:p w14:paraId="4ABCFDFF" w14:textId="77777777" w:rsidR="00186F30" w:rsidRDefault="00186F30" w:rsidP="009B42FF">
            <w:pPr>
              <w:spacing w:before="80" w:after="80"/>
              <w:rPr>
                <w:rFonts w:cs="Arial"/>
              </w:rPr>
            </w:pPr>
          </w:p>
          <w:p w14:paraId="4F690145" w14:textId="77777777" w:rsidR="00186F30" w:rsidRDefault="00186F30" w:rsidP="009B42FF">
            <w:pPr>
              <w:spacing w:before="80" w:after="80"/>
              <w:rPr>
                <w:rFonts w:cs="Arial"/>
              </w:rPr>
            </w:pPr>
          </w:p>
          <w:p w14:paraId="0A62818C" w14:textId="77777777" w:rsidR="00186F30" w:rsidRDefault="00186F30" w:rsidP="009B42FF">
            <w:pPr>
              <w:spacing w:before="80" w:after="80"/>
              <w:rPr>
                <w:rFonts w:cs="Arial"/>
              </w:rPr>
            </w:pPr>
          </w:p>
          <w:p w14:paraId="0010844C" w14:textId="77777777" w:rsidR="00186F30" w:rsidRDefault="00186F30" w:rsidP="009B42FF">
            <w:pPr>
              <w:spacing w:before="80" w:after="80"/>
              <w:rPr>
                <w:rFonts w:cs="Arial"/>
              </w:rPr>
            </w:pPr>
          </w:p>
          <w:p w14:paraId="14B00013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EFF8FAD" w14:textId="77777777" w:rsidR="00FA0592" w:rsidRPr="00AA494C" w:rsidRDefault="00FA0592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6D37BEDF" w14:textId="77777777" w:rsidR="009B42FF" w:rsidRDefault="009B42FF" w:rsidP="009B42FF">
            <w:pPr>
              <w:rPr>
                <w:rFonts w:cs="Arial"/>
              </w:rPr>
            </w:pPr>
          </w:p>
          <w:p w14:paraId="0EA275A3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0987B52D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363E3359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668A20C6" w14:textId="77777777" w:rsidR="006F4EEB" w:rsidRDefault="006F4EE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29D4958B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5C184324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Tuesday</w:t>
            </w:r>
          </w:p>
        </w:tc>
      </w:tr>
      <w:tr w:rsidR="009B42FF" w:rsidRPr="00AA494C" w14:paraId="49E4B3F6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5B79CAB0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A61AFEE" w14:textId="77777777" w:rsidR="008C7347" w:rsidRPr="00D2325E" w:rsidRDefault="009B42FF" w:rsidP="00D2325E">
            <w:pPr>
              <w:spacing w:before="80" w:after="80"/>
              <w:rPr>
                <w:rFonts w:cs="Arial"/>
                <w:b/>
              </w:rPr>
            </w:pPr>
            <w:r w:rsidRPr="00E366C2">
              <w:rPr>
                <w:rFonts w:cs="Arial"/>
                <w:b/>
              </w:rPr>
              <w:t>AM</w:t>
            </w:r>
          </w:p>
          <w:p w14:paraId="40A7302D" w14:textId="77777777" w:rsidR="004F28EB" w:rsidRDefault="00186F30" w:rsidP="005B00B9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nalyze the results of last week’s tracking.</w:t>
            </w:r>
          </w:p>
          <w:p w14:paraId="68F00BB5" w14:textId="77777777" w:rsidR="00186F30" w:rsidRDefault="00186F30" w:rsidP="005B00B9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cide:</w:t>
            </w:r>
          </w:p>
          <w:p w14:paraId="5BFE0508" w14:textId="77777777" w:rsidR="00186F30" w:rsidRDefault="00186F30" w:rsidP="00654ADC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f your new tools, forms and systems have improved productivity</w:t>
            </w:r>
          </w:p>
          <w:p w14:paraId="3B13DB6C" w14:textId="77777777" w:rsidR="00186F30" w:rsidRDefault="00186F30" w:rsidP="00654ADC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Where you could improve productivity even more</w:t>
            </w:r>
          </w:p>
          <w:p w14:paraId="03D59E12" w14:textId="77777777" w:rsidR="008C7347" w:rsidRPr="008C7347" w:rsidRDefault="008C7347" w:rsidP="008C7347">
            <w:pPr>
              <w:spacing w:before="120" w:after="120"/>
              <w:rPr>
                <w:rFonts w:cs="Arial"/>
              </w:rPr>
            </w:pPr>
          </w:p>
          <w:p w14:paraId="351DD83B" w14:textId="77777777" w:rsidR="008C7347" w:rsidRDefault="008C7347" w:rsidP="008C7347">
            <w:pPr>
              <w:pStyle w:val="ListParagraph"/>
              <w:spacing w:before="120" w:after="120"/>
              <w:ind w:left="1440"/>
              <w:contextualSpacing w:val="0"/>
              <w:rPr>
                <w:rFonts w:cs="Arial"/>
              </w:rPr>
            </w:pPr>
          </w:p>
          <w:p w14:paraId="54FD120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0BAA1C32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80868BB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5A69B1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3995E75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DC98DD1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8524033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675C3FC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EEC841F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295707A" w14:textId="77777777" w:rsidR="00D2325E" w:rsidRDefault="00D2325E" w:rsidP="009B42FF">
            <w:pPr>
              <w:spacing w:before="80" w:after="80"/>
              <w:rPr>
                <w:rFonts w:cs="Arial"/>
              </w:rPr>
            </w:pPr>
          </w:p>
          <w:p w14:paraId="1A08E2A5" w14:textId="77777777" w:rsidR="00D2325E" w:rsidRDefault="00D2325E" w:rsidP="009B42FF">
            <w:pPr>
              <w:spacing w:before="80" w:after="80"/>
              <w:rPr>
                <w:rFonts w:cs="Arial"/>
              </w:rPr>
            </w:pPr>
          </w:p>
          <w:p w14:paraId="61EBA41D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2803D403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35E94B03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51EF7659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6A9C2060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0293003C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5C7CACDA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360003BC" w14:textId="77777777" w:rsidR="00D2325E" w:rsidRDefault="00D2325E" w:rsidP="009B42FF">
            <w:pPr>
              <w:spacing w:before="80" w:after="80"/>
              <w:rPr>
                <w:rFonts w:cs="Arial"/>
              </w:rPr>
            </w:pPr>
          </w:p>
          <w:p w14:paraId="399C1A4A" w14:textId="77777777" w:rsidR="009B42FF" w:rsidRPr="00AA494C" w:rsidRDefault="009B42FF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34A95E4D" w14:textId="77777777" w:rsidR="009B42FF" w:rsidRDefault="009B42FF" w:rsidP="009B42FF">
            <w:pPr>
              <w:rPr>
                <w:rFonts w:cs="Arial"/>
              </w:rPr>
            </w:pPr>
          </w:p>
          <w:p w14:paraId="60938C82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17823D95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7A81353F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65D8CACB" w14:textId="77777777" w:rsidR="00E65A0A" w:rsidRDefault="00E65A0A" w:rsidP="00E65A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222F831F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48E8B333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Wednesday</w:t>
            </w:r>
          </w:p>
        </w:tc>
      </w:tr>
      <w:tr w:rsidR="009B42FF" w:rsidRPr="00AA494C" w14:paraId="5CAB5224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13C5FCB4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2D7C40F6" w14:textId="77777777" w:rsidR="009B42FF" w:rsidRPr="00562D73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562D73">
              <w:rPr>
                <w:rFonts w:cs="Arial"/>
                <w:b/>
              </w:rPr>
              <w:t>AM</w:t>
            </w:r>
          </w:p>
          <w:p w14:paraId="12D4E05B" w14:textId="77777777" w:rsidR="00186F30" w:rsidRDefault="00186F30" w:rsidP="00654AD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ake a list of any new items you need for your office (e.g. new file folders)</w:t>
            </w:r>
            <w:r w:rsidR="00051962">
              <w:rPr>
                <w:rFonts w:cs="Arial"/>
              </w:rPr>
              <w:t>.</w:t>
            </w:r>
          </w:p>
          <w:p w14:paraId="0BAFC560" w14:textId="77777777" w:rsidR="00186F30" w:rsidRDefault="00186F30" w:rsidP="00654AD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Update your office manual with copies of any new forms, or style/production guide sheets and or/instructions that have resulted from your new productivity routines</w:t>
            </w:r>
            <w:r w:rsidR="00051962">
              <w:rPr>
                <w:rFonts w:cs="Arial"/>
              </w:rPr>
              <w:t>.</w:t>
            </w:r>
          </w:p>
          <w:p w14:paraId="71339DD5" w14:textId="77777777" w:rsidR="00186F30" w:rsidRDefault="00186F30" w:rsidP="00654AD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f you have not yet created a Master Business Manual (your office manual), create one!</w:t>
            </w:r>
          </w:p>
          <w:p w14:paraId="643AE9CA" w14:textId="77777777" w:rsidR="004F28EB" w:rsidRDefault="004F28EB" w:rsidP="004F28EB">
            <w:pPr>
              <w:spacing w:before="120" w:after="120"/>
              <w:rPr>
                <w:rFonts w:cs="Arial"/>
              </w:rPr>
            </w:pPr>
          </w:p>
          <w:p w14:paraId="4327DC80" w14:textId="77777777" w:rsidR="004F28EB" w:rsidRDefault="004F28EB" w:rsidP="004F28EB">
            <w:pPr>
              <w:spacing w:before="120" w:after="120"/>
              <w:rPr>
                <w:rFonts w:cs="Arial"/>
              </w:rPr>
            </w:pPr>
          </w:p>
          <w:p w14:paraId="6B42E67A" w14:textId="77777777" w:rsidR="004F28EB" w:rsidRDefault="004F28EB" w:rsidP="004F28EB">
            <w:pPr>
              <w:spacing w:before="120" w:after="120"/>
              <w:rPr>
                <w:rFonts w:cs="Arial"/>
              </w:rPr>
            </w:pPr>
          </w:p>
          <w:p w14:paraId="0090B735" w14:textId="77777777" w:rsidR="004F28EB" w:rsidRDefault="004F28EB" w:rsidP="004F28EB">
            <w:pPr>
              <w:spacing w:before="120" w:after="120"/>
              <w:rPr>
                <w:rFonts w:cs="Arial"/>
              </w:rPr>
            </w:pPr>
          </w:p>
          <w:p w14:paraId="4AD11A7C" w14:textId="77777777" w:rsidR="004F28EB" w:rsidRDefault="004F28EB" w:rsidP="004F28EB">
            <w:pPr>
              <w:spacing w:before="120" w:after="120"/>
              <w:rPr>
                <w:rFonts w:cs="Arial"/>
              </w:rPr>
            </w:pPr>
          </w:p>
          <w:p w14:paraId="52F1E3A9" w14:textId="77777777" w:rsidR="004F28EB" w:rsidRDefault="004F28EB" w:rsidP="004F28EB">
            <w:pPr>
              <w:spacing w:before="120" w:after="120"/>
              <w:rPr>
                <w:rFonts w:cs="Arial"/>
              </w:rPr>
            </w:pPr>
          </w:p>
          <w:p w14:paraId="24B79CD1" w14:textId="77777777" w:rsidR="004F28EB" w:rsidRDefault="004F28EB" w:rsidP="004F28EB">
            <w:pPr>
              <w:spacing w:before="120" w:after="120"/>
              <w:rPr>
                <w:rFonts w:cs="Arial"/>
              </w:rPr>
            </w:pPr>
          </w:p>
          <w:p w14:paraId="3307D046" w14:textId="77777777" w:rsidR="004F28EB" w:rsidRPr="004F28EB" w:rsidRDefault="004F28EB" w:rsidP="004F28EB">
            <w:pPr>
              <w:spacing w:before="120" w:after="120"/>
              <w:rPr>
                <w:rFonts w:cs="Arial"/>
              </w:rPr>
            </w:pPr>
          </w:p>
          <w:p w14:paraId="4DCDD8CF" w14:textId="77777777" w:rsidR="008C7347" w:rsidRDefault="008C7347" w:rsidP="008C7347">
            <w:pPr>
              <w:pStyle w:val="ListParagraph"/>
              <w:spacing w:before="120" w:after="120"/>
              <w:contextualSpacing w:val="0"/>
              <w:rPr>
                <w:rFonts w:cs="Arial"/>
              </w:rPr>
            </w:pPr>
          </w:p>
          <w:p w14:paraId="6D034CB2" w14:textId="77777777" w:rsidR="00426808" w:rsidRDefault="00426808" w:rsidP="009B42FF">
            <w:pPr>
              <w:spacing w:before="80" w:after="80"/>
              <w:rPr>
                <w:rFonts w:cs="Arial"/>
              </w:rPr>
            </w:pPr>
          </w:p>
          <w:p w14:paraId="32A23E27" w14:textId="77777777" w:rsidR="00426808" w:rsidRDefault="00426808" w:rsidP="009B42FF">
            <w:pPr>
              <w:spacing w:before="80" w:after="80"/>
              <w:rPr>
                <w:rFonts w:cs="Arial"/>
              </w:rPr>
            </w:pPr>
          </w:p>
          <w:p w14:paraId="153730D1" w14:textId="77777777" w:rsidR="00426808" w:rsidRDefault="00426808" w:rsidP="009B42FF">
            <w:pPr>
              <w:spacing w:before="80" w:after="80"/>
              <w:rPr>
                <w:rFonts w:cs="Arial"/>
              </w:rPr>
            </w:pPr>
          </w:p>
          <w:p w14:paraId="015882D1" w14:textId="77777777" w:rsidR="008E33EA" w:rsidRDefault="008E33EA" w:rsidP="009B42FF">
            <w:pPr>
              <w:spacing w:before="80" w:after="80"/>
              <w:rPr>
                <w:rFonts w:cs="Arial"/>
              </w:rPr>
            </w:pPr>
          </w:p>
          <w:p w14:paraId="3B9F4AF1" w14:textId="77777777" w:rsidR="00426808" w:rsidRDefault="00426808" w:rsidP="009B42FF">
            <w:pPr>
              <w:spacing w:before="80" w:after="80"/>
              <w:rPr>
                <w:rFonts w:cs="Arial"/>
              </w:rPr>
            </w:pPr>
          </w:p>
          <w:p w14:paraId="690AD02C" w14:textId="77777777" w:rsidR="008E33EA" w:rsidRDefault="008E33EA" w:rsidP="009B42FF">
            <w:pPr>
              <w:spacing w:before="80" w:after="80"/>
              <w:rPr>
                <w:rFonts w:cs="Arial"/>
              </w:rPr>
            </w:pPr>
          </w:p>
          <w:p w14:paraId="5EE11E5F" w14:textId="77777777" w:rsidR="00186F30" w:rsidRDefault="00186F30" w:rsidP="009B42FF">
            <w:pPr>
              <w:spacing w:before="80" w:after="80"/>
              <w:rPr>
                <w:rFonts w:cs="Arial"/>
              </w:rPr>
            </w:pPr>
          </w:p>
          <w:p w14:paraId="7D56FC0C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0D105AE3" w14:textId="77777777" w:rsidR="004F28EB" w:rsidRDefault="004F28EB" w:rsidP="009B42FF">
            <w:pPr>
              <w:spacing w:before="80" w:after="80"/>
              <w:rPr>
                <w:rFonts w:cs="Arial"/>
              </w:rPr>
            </w:pPr>
          </w:p>
          <w:p w14:paraId="477B7A20" w14:textId="77777777" w:rsidR="00426808" w:rsidRDefault="00426808" w:rsidP="009B42FF">
            <w:pPr>
              <w:spacing w:before="80" w:after="80"/>
              <w:rPr>
                <w:rFonts w:cs="Arial"/>
              </w:rPr>
            </w:pPr>
          </w:p>
          <w:p w14:paraId="6708F849" w14:textId="77777777" w:rsidR="009B42FF" w:rsidRPr="00AA494C" w:rsidRDefault="009B42FF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5E2A007A" w14:textId="77777777" w:rsidR="009B42FF" w:rsidRDefault="009B42FF" w:rsidP="009B42FF">
            <w:pPr>
              <w:rPr>
                <w:rFonts w:cs="Arial"/>
              </w:rPr>
            </w:pPr>
          </w:p>
          <w:p w14:paraId="0C61411C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0A0B7B29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758078E8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  <w:tr w:rsidR="00E65A0A" w14:paraId="16398132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337B24A4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>Thursday</w:t>
            </w:r>
          </w:p>
        </w:tc>
      </w:tr>
      <w:tr w:rsidR="009B42FF" w:rsidRPr="00AA494C" w14:paraId="7C16A4E7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371E17EF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888EB37" w14:textId="77777777" w:rsidR="009B42FF" w:rsidRPr="00840440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840440">
              <w:rPr>
                <w:rFonts w:cs="Arial"/>
                <w:b/>
              </w:rPr>
              <w:t>AM</w:t>
            </w:r>
          </w:p>
          <w:p w14:paraId="57B46A15" w14:textId="77777777" w:rsidR="00186F30" w:rsidRDefault="00186F30" w:rsidP="00654ADC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Go over your office systems and decide if there is any other area of your business that you need to update and/or find a new tool to handle (e.g. new accounting software or system)</w:t>
            </w:r>
            <w:r w:rsidR="00051962">
              <w:rPr>
                <w:rFonts w:cs="Arial"/>
              </w:rPr>
              <w:t>.</w:t>
            </w:r>
          </w:p>
          <w:p w14:paraId="3F567DF2" w14:textId="77777777" w:rsidR="00186F30" w:rsidRDefault="00186F30" w:rsidP="00654ADC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et up and install any new tool or system</w:t>
            </w:r>
          </w:p>
          <w:p w14:paraId="742A9057" w14:textId="77777777" w:rsidR="00051962" w:rsidRDefault="00051962" w:rsidP="00654ADC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ancel any free trials that did not work out for you.</w:t>
            </w:r>
          </w:p>
          <w:p w14:paraId="1FF05B3C" w14:textId="77777777" w:rsidR="004C6239" w:rsidRPr="00426808" w:rsidRDefault="004C6239" w:rsidP="004C6239">
            <w:pPr>
              <w:pStyle w:val="ListParagraph"/>
              <w:spacing w:before="120" w:after="120"/>
              <w:ind w:left="714"/>
              <w:contextualSpacing w:val="0"/>
              <w:rPr>
                <w:rFonts w:cs="Arial"/>
              </w:rPr>
            </w:pPr>
          </w:p>
          <w:p w14:paraId="62E8C990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7897F11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10DC7C48" w14:textId="77777777" w:rsidR="001D3471" w:rsidRDefault="001D3471" w:rsidP="009B42FF">
            <w:pPr>
              <w:spacing w:before="80" w:after="80"/>
              <w:rPr>
                <w:rFonts w:cs="Arial"/>
              </w:rPr>
            </w:pPr>
          </w:p>
          <w:p w14:paraId="7598861B" w14:textId="77777777" w:rsidR="001D3471" w:rsidRDefault="001D3471" w:rsidP="009B42FF">
            <w:pPr>
              <w:spacing w:before="80" w:after="80"/>
              <w:rPr>
                <w:rFonts w:cs="Arial"/>
              </w:rPr>
            </w:pPr>
          </w:p>
          <w:p w14:paraId="775DC399" w14:textId="77777777" w:rsidR="001D3471" w:rsidRDefault="001D3471" w:rsidP="009B42FF">
            <w:pPr>
              <w:spacing w:before="80" w:after="80"/>
              <w:rPr>
                <w:rFonts w:cs="Arial"/>
              </w:rPr>
            </w:pPr>
          </w:p>
          <w:p w14:paraId="6325C648" w14:textId="77777777" w:rsidR="001D3471" w:rsidRDefault="001D3471" w:rsidP="009B42FF">
            <w:pPr>
              <w:spacing w:before="80" w:after="80"/>
              <w:rPr>
                <w:rFonts w:cs="Arial"/>
              </w:rPr>
            </w:pPr>
          </w:p>
          <w:p w14:paraId="3B34A22E" w14:textId="77777777" w:rsidR="001D3471" w:rsidRDefault="001D3471" w:rsidP="009B42FF">
            <w:pPr>
              <w:spacing w:before="80" w:after="80"/>
              <w:rPr>
                <w:rFonts w:cs="Arial"/>
              </w:rPr>
            </w:pPr>
          </w:p>
          <w:p w14:paraId="6D3E995F" w14:textId="77777777" w:rsidR="001D3471" w:rsidRDefault="001D3471" w:rsidP="009B42FF">
            <w:pPr>
              <w:spacing w:before="80" w:after="80"/>
              <w:rPr>
                <w:rFonts w:cs="Arial"/>
              </w:rPr>
            </w:pPr>
          </w:p>
          <w:p w14:paraId="158EC97A" w14:textId="77777777" w:rsidR="001D3471" w:rsidRDefault="001D3471" w:rsidP="009B42FF">
            <w:pPr>
              <w:spacing w:before="80" w:after="80"/>
              <w:rPr>
                <w:rFonts w:cs="Arial"/>
              </w:rPr>
            </w:pPr>
          </w:p>
          <w:p w14:paraId="21D3F975" w14:textId="77777777" w:rsidR="00426808" w:rsidRDefault="00426808" w:rsidP="009B42FF">
            <w:pPr>
              <w:spacing w:before="80" w:after="80"/>
              <w:rPr>
                <w:rFonts w:cs="Arial"/>
              </w:rPr>
            </w:pPr>
          </w:p>
          <w:p w14:paraId="5C15B074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471F3FC3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14DDEBB7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20A89716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7EB8E508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16374D09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6292FFC0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3C6A4C68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5501FB96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481D801C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2EC88B1D" w14:textId="77777777" w:rsidR="00051962" w:rsidRPr="00AA494C" w:rsidRDefault="00051962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5E8DA250" w14:textId="77777777" w:rsidR="009B42FF" w:rsidRDefault="009B42FF" w:rsidP="009B42FF">
            <w:pPr>
              <w:rPr>
                <w:rFonts w:cs="Arial"/>
              </w:rPr>
            </w:pPr>
          </w:p>
          <w:p w14:paraId="7A98BB8A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505F8D3A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7CB9B9B7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0BC122D7" w14:textId="77777777" w:rsidR="00E65A0A" w:rsidRDefault="00E65A0A" w:rsidP="00E65A0A">
      <w:pPr>
        <w:rPr>
          <w:sz w:val="26"/>
          <w:szCs w:val="26"/>
        </w:rPr>
      </w:pPr>
    </w:p>
    <w:tbl>
      <w:tblPr>
        <w:tblStyle w:val="TableGrid"/>
        <w:tblW w:w="10350" w:type="dxa"/>
        <w:tblInd w:w="-815" w:type="dxa"/>
        <w:tblBorders>
          <w:top w:val="single" w:sz="4" w:space="0" w:color="F5A3AD" w:themeColor="accent4"/>
          <w:left w:val="none" w:sz="0" w:space="0" w:color="auto"/>
          <w:bottom w:val="single" w:sz="4" w:space="0" w:color="F5A3AD" w:themeColor="accent4"/>
          <w:right w:val="none" w:sz="0" w:space="0" w:color="auto"/>
          <w:insideH w:val="single" w:sz="4" w:space="0" w:color="F5A3AD" w:themeColor="accent4"/>
          <w:insideV w:val="single" w:sz="4" w:space="0" w:color="F5A3AD" w:themeColor="accent4"/>
        </w:tblBorders>
        <w:tblLook w:val="04A0" w:firstRow="1" w:lastRow="0" w:firstColumn="1" w:lastColumn="0" w:noHBand="0" w:noVBand="1"/>
      </w:tblPr>
      <w:tblGrid>
        <w:gridCol w:w="5350"/>
        <w:gridCol w:w="5000"/>
      </w:tblGrid>
      <w:tr w:rsidR="00E65A0A" w14:paraId="528D4863" w14:textId="77777777" w:rsidTr="006F4EEB">
        <w:tc>
          <w:tcPr>
            <w:tcW w:w="10350" w:type="dxa"/>
            <w:gridSpan w:val="2"/>
            <w:tcBorders>
              <w:bottom w:val="single" w:sz="4" w:space="0" w:color="F3675B"/>
            </w:tcBorders>
            <w:shd w:val="clear" w:color="auto" w:fill="F5A3AD" w:themeFill="accent4"/>
            <w:hideMark/>
          </w:tcPr>
          <w:p w14:paraId="0B623B65" w14:textId="77777777" w:rsidR="00E65A0A" w:rsidRPr="006F4EEB" w:rsidRDefault="00E65A0A" w:rsidP="00176E23">
            <w:pPr>
              <w:spacing w:before="80" w:after="80"/>
              <w:jc w:val="center"/>
              <w:rPr>
                <w:rFonts w:cs="Arial"/>
                <w:b/>
                <w:sz w:val="32"/>
                <w:szCs w:val="32"/>
              </w:rPr>
            </w:pPr>
            <w:r w:rsidRPr="006F4EEB">
              <w:rPr>
                <w:rFonts w:cs="Arial"/>
                <w:b/>
                <w:color w:val="FFFFFF" w:themeColor="background1"/>
                <w:sz w:val="32"/>
                <w:szCs w:val="32"/>
              </w:rPr>
              <w:t>Friday</w:t>
            </w:r>
          </w:p>
        </w:tc>
      </w:tr>
      <w:tr w:rsidR="009B42FF" w:rsidRPr="00AA494C" w14:paraId="60CB9A3F" w14:textId="77777777" w:rsidTr="006F4EEB">
        <w:tc>
          <w:tcPr>
            <w:tcW w:w="5350" w:type="dxa"/>
            <w:tcBorders>
              <w:top w:val="single" w:sz="4" w:space="0" w:color="F3675B"/>
              <w:bottom w:val="single" w:sz="4" w:space="0" w:color="F3675B"/>
              <w:right w:val="single" w:sz="4" w:space="0" w:color="F3675B"/>
            </w:tcBorders>
          </w:tcPr>
          <w:p w14:paraId="111EEEBC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AB963EF" w14:textId="77777777" w:rsidR="009B42FF" w:rsidRPr="00FD03A0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FD03A0">
              <w:rPr>
                <w:rFonts w:cs="Arial"/>
                <w:b/>
              </w:rPr>
              <w:t>AM</w:t>
            </w:r>
          </w:p>
          <w:p w14:paraId="653BA628" w14:textId="77777777" w:rsidR="00771240" w:rsidRDefault="005340E1" w:rsidP="00654ADC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Review your </w:t>
            </w:r>
            <w:r w:rsidR="00051962">
              <w:rPr>
                <w:rFonts w:cs="Arial"/>
              </w:rPr>
              <w:t>month’s productivity tool overhaul. Perform any tasks left undone.</w:t>
            </w:r>
          </w:p>
          <w:p w14:paraId="3C6240AC" w14:textId="77777777" w:rsidR="00051962" w:rsidRDefault="00051962" w:rsidP="00654ADC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ake a commitment to maintaining new productivity habits.</w:t>
            </w:r>
          </w:p>
          <w:p w14:paraId="2057CECB" w14:textId="77777777" w:rsidR="00051962" w:rsidRPr="00051962" w:rsidRDefault="00051962" w:rsidP="00654ADC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="Arial"/>
              </w:rPr>
            </w:pPr>
            <w:r w:rsidRPr="00051962">
              <w:rPr>
                <w:rFonts w:cs="Arial"/>
              </w:rPr>
              <w:t>Plan your business for next month and enjoy the results of your increased productivity!</w:t>
            </w:r>
          </w:p>
          <w:p w14:paraId="63A50016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4C012AA0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3CD25C6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502EFB1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35646DBD" w14:textId="77777777" w:rsidR="009B42FF" w:rsidRDefault="009B42FF" w:rsidP="009B42FF">
            <w:pPr>
              <w:spacing w:before="80" w:after="80"/>
              <w:rPr>
                <w:rFonts w:cs="Arial"/>
              </w:rPr>
            </w:pPr>
          </w:p>
          <w:p w14:paraId="68D2BC35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778B2135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2F85D3EF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3C203E08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3BF89A50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4B44CDFF" w14:textId="77777777" w:rsidR="00972D7B" w:rsidRDefault="00972D7B" w:rsidP="009B42FF">
            <w:pPr>
              <w:spacing w:before="80" w:after="80"/>
              <w:rPr>
                <w:rFonts w:cs="Arial"/>
              </w:rPr>
            </w:pPr>
          </w:p>
          <w:p w14:paraId="299F8ECC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6935F5CF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5623EDE6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3B6A7961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7EBF5C7F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0E4C6150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233DE034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17CEEFD4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78D34FAF" w14:textId="77777777" w:rsidR="00051962" w:rsidRDefault="00051962" w:rsidP="009B42FF">
            <w:pPr>
              <w:spacing w:before="80" w:after="80"/>
              <w:rPr>
                <w:rFonts w:cs="Arial"/>
              </w:rPr>
            </w:pPr>
          </w:p>
          <w:p w14:paraId="5DA4EB34" w14:textId="77777777" w:rsidR="00845FD0" w:rsidRDefault="00845FD0" w:rsidP="009B42FF">
            <w:pPr>
              <w:spacing w:before="80" w:after="80"/>
              <w:rPr>
                <w:rFonts w:cs="Arial"/>
              </w:rPr>
            </w:pPr>
          </w:p>
          <w:p w14:paraId="1AE002D5" w14:textId="77777777" w:rsidR="00051962" w:rsidRPr="00AA494C" w:rsidRDefault="00051962" w:rsidP="009B42FF">
            <w:pPr>
              <w:spacing w:before="80" w:after="80"/>
              <w:rPr>
                <w:rFonts w:cs="Arial"/>
              </w:rPr>
            </w:pPr>
          </w:p>
        </w:tc>
        <w:tc>
          <w:tcPr>
            <w:tcW w:w="5000" w:type="dxa"/>
            <w:tcBorders>
              <w:top w:val="single" w:sz="4" w:space="0" w:color="F3675B"/>
              <w:left w:val="single" w:sz="4" w:space="0" w:color="F3675B"/>
              <w:bottom w:val="single" w:sz="4" w:space="0" w:color="F3675B"/>
            </w:tcBorders>
          </w:tcPr>
          <w:p w14:paraId="1ED97029" w14:textId="77777777" w:rsidR="009B42FF" w:rsidRDefault="009B42FF" w:rsidP="009B42FF">
            <w:pPr>
              <w:rPr>
                <w:rFonts w:cs="Arial"/>
              </w:rPr>
            </w:pPr>
          </w:p>
          <w:p w14:paraId="16B09303" w14:textId="77777777" w:rsidR="009B42FF" w:rsidRPr="00762B85" w:rsidRDefault="009B42FF" w:rsidP="009B42FF">
            <w:pPr>
              <w:spacing w:before="80" w:after="80"/>
              <w:rPr>
                <w:rFonts w:cs="Arial"/>
                <w:b/>
              </w:rPr>
            </w:pPr>
            <w:r w:rsidRPr="00762B85">
              <w:rPr>
                <w:rFonts w:cs="Arial"/>
                <w:b/>
              </w:rPr>
              <w:t>PM</w:t>
            </w:r>
          </w:p>
          <w:p w14:paraId="0F04A3D3" w14:textId="77777777" w:rsidR="009B42FF" w:rsidRPr="00656A05" w:rsidRDefault="009B42FF" w:rsidP="009B42FF">
            <w:pPr>
              <w:pStyle w:val="ListParagraph"/>
              <w:shd w:val="clear" w:color="auto" w:fill="F3675B"/>
              <w:spacing w:before="120" w:after="120"/>
              <w:ind w:left="113"/>
              <w:contextualSpacing w:val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ach clients</w:t>
            </w:r>
            <w:r w:rsidRPr="00656A05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400D7EF0" w14:textId="77777777" w:rsidR="009B42FF" w:rsidRPr="00906BEB" w:rsidRDefault="009B42FF" w:rsidP="009B42FF">
            <w:pPr>
              <w:rPr>
                <w:rFonts w:cs="Arial"/>
              </w:rPr>
            </w:pPr>
          </w:p>
        </w:tc>
      </w:tr>
    </w:tbl>
    <w:p w14:paraId="7DE953A6" w14:textId="77777777" w:rsidR="006F4EEB" w:rsidRDefault="006F4EEB">
      <w:pPr>
        <w:rPr>
          <w:sz w:val="26"/>
          <w:szCs w:val="26"/>
        </w:rPr>
      </w:pPr>
    </w:p>
    <w:sectPr w:rsidR="006F4EEB" w:rsidSect="00E84A8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28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E76E0" w14:textId="77777777" w:rsidR="00450826" w:rsidRDefault="00450826" w:rsidP="00EC6940">
      <w:r>
        <w:separator/>
      </w:r>
    </w:p>
  </w:endnote>
  <w:endnote w:type="continuationSeparator" w:id="0">
    <w:p w14:paraId="5DBBD7F5" w14:textId="77777777" w:rsidR="00450826" w:rsidRDefault="00450826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8CFA9" w14:textId="77777777" w:rsidR="00176E23" w:rsidRDefault="00176E23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9616A6" wp14:editId="79EFB43F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BE2BBD6" w14:textId="77777777" w:rsidR="00176E23" w:rsidRPr="00040AD5" w:rsidRDefault="00176E23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444CF0C3" w14:textId="77777777" w:rsidR="00176E23" w:rsidRDefault="00176E23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616A6"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14:paraId="7BE2BBD6" w14:textId="77777777" w:rsidR="00176E23" w:rsidRPr="00040AD5" w:rsidRDefault="00176E23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14:paraId="444CF0C3" w14:textId="77777777" w:rsidR="00176E23" w:rsidRDefault="00176E23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br w:type="page"/>
    </w:r>
  </w:p>
  <w:p w14:paraId="0343432A" w14:textId="77777777" w:rsidR="00176E23" w:rsidRDefault="00176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jc w:val="center"/>
      <w:shd w:val="clear" w:color="auto" w:fill="000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080"/>
    </w:tblGrid>
    <w:tr w:rsidR="00176E23" w14:paraId="2B77851A" w14:textId="77777777" w:rsidTr="00355BC7">
      <w:trPr>
        <w:jc w:val="center"/>
      </w:trPr>
      <w:tc>
        <w:tcPr>
          <w:tcW w:w="5000" w:type="pct"/>
          <w:shd w:val="clear" w:color="auto" w:fill="000000"/>
          <w:vAlign w:val="center"/>
        </w:tcPr>
        <w:p w14:paraId="79D2EA68" w14:textId="77777777" w:rsidR="00176E23" w:rsidRPr="00355BC7" w:rsidRDefault="00176E23" w:rsidP="00355BC7">
          <w:pPr>
            <w:jc w:val="center"/>
            <w:rPr>
              <w:caps/>
              <w:color w:val="FFFFFF"/>
              <w:sz w:val="18"/>
              <w:szCs w:val="18"/>
            </w:rPr>
          </w:pPr>
          <w:r w:rsidRPr="00355BC7">
            <w:rPr>
              <w:rFonts w:ascii="Calibri" w:eastAsia="Times New Roman" w:hAnsi="Calibri"/>
              <w:b/>
              <w:color w:val="FFFFFF"/>
              <w:sz w:val="28"/>
              <w:szCs w:val="28"/>
            </w:rPr>
            <w:fldChar w:fldCharType="begin"/>
          </w:r>
          <w:r w:rsidRPr="00355BC7">
            <w:rPr>
              <w:b/>
              <w:color w:val="FFFFFF"/>
              <w:sz w:val="28"/>
              <w:szCs w:val="28"/>
            </w:rPr>
            <w:instrText xml:space="preserve"> PAGE   \* MERGEFORMAT </w:instrText>
          </w:r>
          <w:r w:rsidRPr="00355BC7">
            <w:rPr>
              <w:rFonts w:ascii="Calibri" w:eastAsia="Times New Roman" w:hAnsi="Calibri"/>
              <w:b/>
              <w:color w:val="FFFFFF"/>
              <w:sz w:val="28"/>
              <w:szCs w:val="28"/>
            </w:rPr>
            <w:fldChar w:fldCharType="separate"/>
          </w:r>
          <w:r w:rsidR="000B1B37" w:rsidRPr="000B1B37">
            <w:rPr>
              <w:rFonts w:eastAsia="Times New Roman"/>
              <w:b/>
              <w:noProof/>
              <w:color w:val="FFFFFF"/>
              <w:sz w:val="28"/>
              <w:szCs w:val="28"/>
            </w:rPr>
            <w:t>11</w:t>
          </w:r>
          <w:r w:rsidRPr="00355BC7">
            <w:rPr>
              <w:rFonts w:eastAsia="Times New Roman"/>
              <w:b/>
              <w:noProof/>
              <w:color w:val="FFFFFF"/>
              <w:sz w:val="28"/>
              <w:szCs w:val="28"/>
            </w:rPr>
            <w:fldChar w:fldCharType="end"/>
          </w:r>
        </w:p>
      </w:tc>
    </w:tr>
  </w:tbl>
  <w:p w14:paraId="233A10E3" w14:textId="77777777" w:rsidR="00176E23" w:rsidRPr="00040AD5" w:rsidRDefault="00176E23" w:rsidP="0004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25BA8" w14:textId="77777777" w:rsidR="00450826" w:rsidRDefault="00450826" w:rsidP="00EC6940">
      <w:r>
        <w:separator/>
      </w:r>
    </w:p>
  </w:footnote>
  <w:footnote w:type="continuationSeparator" w:id="0">
    <w:p w14:paraId="06B46581" w14:textId="77777777" w:rsidR="00450826" w:rsidRDefault="00450826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82"/>
      <w:gridCol w:w="1155"/>
      <w:gridCol w:w="3594"/>
    </w:tblGrid>
    <w:tr w:rsidR="00176E23" w:rsidRPr="00040AD5" w14:paraId="0B03688A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D7B6C6B" w14:textId="77777777" w:rsidR="00176E23" w:rsidRPr="00040AD5" w:rsidRDefault="00176E2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2FAFEB7" w14:textId="77777777" w:rsidR="00176E23" w:rsidRPr="00040AD5" w:rsidRDefault="00176E23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20A9503" w14:textId="77777777" w:rsidR="00176E23" w:rsidRPr="00040AD5" w:rsidRDefault="00176E2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E23" w:rsidRPr="00040AD5" w14:paraId="26DF3D70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CCE1E72" w14:textId="77777777" w:rsidR="00176E23" w:rsidRPr="00040AD5" w:rsidRDefault="00176E2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A72CA9D" w14:textId="77777777" w:rsidR="00176E23" w:rsidRPr="00040AD5" w:rsidRDefault="00176E23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0D3C2A7" w14:textId="77777777" w:rsidR="00176E23" w:rsidRPr="00040AD5" w:rsidRDefault="00176E23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5D44B113" w14:textId="77777777" w:rsidR="00176E23" w:rsidRDefault="00176E23" w:rsidP="003A2B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0177" w14:textId="77777777" w:rsidR="00176E23" w:rsidRPr="00126338" w:rsidRDefault="000B6371" w:rsidP="000B6371">
    <w:pPr>
      <w:pStyle w:val="Header"/>
      <w:jc w:val="center"/>
    </w:pPr>
    <w:r>
      <w:t>The Top Types of Productivity Tools to</w:t>
    </w:r>
    <w:r w:rsidR="00C40BCF">
      <w:t xml:space="preserve"> Rock Your Coaching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8.15pt;height:28.15pt" o:bullet="t">
        <v:imagedata r:id="rId1" o:title="CheckboxGray"/>
      </v:shape>
    </w:pict>
  </w:numPicBullet>
  <w:abstractNum w:abstractNumId="0" w15:restartNumberingAfterBreak="0">
    <w:nsid w:val="0A5E6A62"/>
    <w:multiLevelType w:val="hybridMultilevel"/>
    <w:tmpl w:val="C60A0E68"/>
    <w:lvl w:ilvl="0" w:tplc="2792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3AD8"/>
    <w:multiLevelType w:val="hybridMultilevel"/>
    <w:tmpl w:val="547C8CFE"/>
    <w:lvl w:ilvl="0" w:tplc="D146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72EE"/>
    <w:multiLevelType w:val="hybridMultilevel"/>
    <w:tmpl w:val="E738D4BA"/>
    <w:lvl w:ilvl="0" w:tplc="EC484F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EE3D56"/>
    <w:multiLevelType w:val="hybridMultilevel"/>
    <w:tmpl w:val="3ACAB3DC"/>
    <w:lvl w:ilvl="0" w:tplc="55761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8CF"/>
    <w:multiLevelType w:val="hybridMultilevel"/>
    <w:tmpl w:val="1D0C9FB6"/>
    <w:lvl w:ilvl="0" w:tplc="EC484F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F31711"/>
    <w:multiLevelType w:val="hybridMultilevel"/>
    <w:tmpl w:val="1A6E574E"/>
    <w:lvl w:ilvl="0" w:tplc="E0AA8FC4">
      <w:start w:val="1"/>
      <w:numFmt w:val="decimal"/>
      <w:pStyle w:val="RedBulletHeaders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DC448E3"/>
    <w:multiLevelType w:val="hybridMultilevel"/>
    <w:tmpl w:val="EEB63CC0"/>
    <w:lvl w:ilvl="0" w:tplc="8FFC5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5DE6"/>
    <w:multiLevelType w:val="hybridMultilevel"/>
    <w:tmpl w:val="0D4ED774"/>
    <w:lvl w:ilvl="0" w:tplc="E438C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C2A32"/>
    <w:multiLevelType w:val="hybridMultilevel"/>
    <w:tmpl w:val="F35EE46C"/>
    <w:lvl w:ilvl="0" w:tplc="9774A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47A92"/>
    <w:multiLevelType w:val="hybridMultilevel"/>
    <w:tmpl w:val="02C00244"/>
    <w:lvl w:ilvl="0" w:tplc="EC484F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FF4698"/>
    <w:multiLevelType w:val="hybridMultilevel"/>
    <w:tmpl w:val="E98E70F6"/>
    <w:lvl w:ilvl="0" w:tplc="EC484F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4E45ED"/>
    <w:multiLevelType w:val="hybridMultilevel"/>
    <w:tmpl w:val="16FABC14"/>
    <w:lvl w:ilvl="0" w:tplc="1632F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E212E"/>
    <w:multiLevelType w:val="hybridMultilevel"/>
    <w:tmpl w:val="2648EBE0"/>
    <w:lvl w:ilvl="0" w:tplc="EC484F9E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45877A0"/>
    <w:multiLevelType w:val="hybridMultilevel"/>
    <w:tmpl w:val="0E6E0E46"/>
    <w:lvl w:ilvl="0" w:tplc="EC484F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9F22A5"/>
    <w:multiLevelType w:val="hybridMultilevel"/>
    <w:tmpl w:val="7E2AAD1A"/>
    <w:lvl w:ilvl="0" w:tplc="C0F64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E66AA"/>
    <w:multiLevelType w:val="hybridMultilevel"/>
    <w:tmpl w:val="C8C6FAD8"/>
    <w:lvl w:ilvl="0" w:tplc="28825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A254F"/>
    <w:multiLevelType w:val="hybridMultilevel"/>
    <w:tmpl w:val="19BA74CE"/>
    <w:lvl w:ilvl="0" w:tplc="7E725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17F2E"/>
    <w:multiLevelType w:val="hybridMultilevel"/>
    <w:tmpl w:val="2466E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5572C"/>
    <w:multiLevelType w:val="hybridMultilevel"/>
    <w:tmpl w:val="3A541EBE"/>
    <w:lvl w:ilvl="0" w:tplc="A8F8A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07287"/>
    <w:multiLevelType w:val="hybridMultilevel"/>
    <w:tmpl w:val="F3FA6756"/>
    <w:lvl w:ilvl="0" w:tplc="28825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223D1"/>
    <w:multiLevelType w:val="hybridMultilevel"/>
    <w:tmpl w:val="C7D85C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756D7"/>
    <w:multiLevelType w:val="hybridMultilevel"/>
    <w:tmpl w:val="8890A0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974FD"/>
    <w:multiLevelType w:val="hybridMultilevel"/>
    <w:tmpl w:val="C64E25D2"/>
    <w:lvl w:ilvl="0" w:tplc="EC484F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E67301"/>
    <w:multiLevelType w:val="hybridMultilevel"/>
    <w:tmpl w:val="73B2E584"/>
    <w:lvl w:ilvl="0" w:tplc="EC484F9E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A790462"/>
    <w:multiLevelType w:val="hybridMultilevel"/>
    <w:tmpl w:val="8BB4FA36"/>
    <w:lvl w:ilvl="0" w:tplc="61465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D247E"/>
    <w:multiLevelType w:val="hybridMultilevel"/>
    <w:tmpl w:val="4ECC7882"/>
    <w:lvl w:ilvl="0" w:tplc="1009000F">
      <w:start w:val="1"/>
      <w:numFmt w:val="decimal"/>
      <w:lvlText w:val="%1."/>
      <w:lvlJc w:val="left"/>
      <w:pPr>
        <w:ind w:left="2345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99B"/>
    <w:multiLevelType w:val="hybridMultilevel"/>
    <w:tmpl w:val="33746E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02BC"/>
    <w:multiLevelType w:val="hybridMultilevel"/>
    <w:tmpl w:val="3934E99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2C6CA0"/>
    <w:multiLevelType w:val="hybridMultilevel"/>
    <w:tmpl w:val="2390C3C6"/>
    <w:lvl w:ilvl="0" w:tplc="9FE2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F0393"/>
    <w:multiLevelType w:val="hybridMultilevel"/>
    <w:tmpl w:val="ADD2EFA8"/>
    <w:lvl w:ilvl="0" w:tplc="B7887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21"/>
  </w:num>
  <w:num w:numId="5">
    <w:abstractNumId w:val="25"/>
  </w:num>
  <w:num w:numId="6">
    <w:abstractNumId w:val="26"/>
  </w:num>
  <w:num w:numId="7">
    <w:abstractNumId w:val="3"/>
  </w:num>
  <w:num w:numId="8">
    <w:abstractNumId w:val="18"/>
  </w:num>
  <w:num w:numId="9">
    <w:abstractNumId w:val="11"/>
  </w:num>
  <w:num w:numId="10">
    <w:abstractNumId w:val="8"/>
  </w:num>
  <w:num w:numId="11">
    <w:abstractNumId w:val="7"/>
  </w:num>
  <w:num w:numId="12">
    <w:abstractNumId w:val="28"/>
  </w:num>
  <w:num w:numId="13">
    <w:abstractNumId w:val="19"/>
  </w:num>
  <w:num w:numId="14">
    <w:abstractNumId w:val="16"/>
  </w:num>
  <w:num w:numId="15">
    <w:abstractNumId w:val="0"/>
  </w:num>
  <w:num w:numId="16">
    <w:abstractNumId w:val="14"/>
  </w:num>
  <w:num w:numId="17">
    <w:abstractNumId w:val="1"/>
  </w:num>
  <w:num w:numId="18">
    <w:abstractNumId w:val="15"/>
  </w:num>
  <w:num w:numId="19">
    <w:abstractNumId w:val="6"/>
  </w:num>
  <w:num w:numId="20">
    <w:abstractNumId w:val="29"/>
  </w:num>
  <w:num w:numId="21">
    <w:abstractNumId w:val="27"/>
  </w:num>
  <w:num w:numId="22">
    <w:abstractNumId w:val="23"/>
  </w:num>
  <w:num w:numId="23">
    <w:abstractNumId w:val="9"/>
  </w:num>
  <w:num w:numId="24">
    <w:abstractNumId w:val="12"/>
  </w:num>
  <w:num w:numId="25">
    <w:abstractNumId w:val="13"/>
  </w:num>
  <w:num w:numId="26">
    <w:abstractNumId w:val="10"/>
  </w:num>
  <w:num w:numId="27">
    <w:abstractNumId w:val="4"/>
  </w:num>
  <w:num w:numId="28">
    <w:abstractNumId w:val="22"/>
  </w:num>
  <w:num w:numId="29">
    <w:abstractNumId w:val="24"/>
  </w:num>
  <w:num w:numId="3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D1"/>
    <w:rsid w:val="000255F7"/>
    <w:rsid w:val="00040AD5"/>
    <w:rsid w:val="00051962"/>
    <w:rsid w:val="00052CA6"/>
    <w:rsid w:val="00054D9F"/>
    <w:rsid w:val="00055A1B"/>
    <w:rsid w:val="000903A3"/>
    <w:rsid w:val="000960A7"/>
    <w:rsid w:val="000B1B37"/>
    <w:rsid w:val="000B414B"/>
    <w:rsid w:val="000B6371"/>
    <w:rsid w:val="000C4B2A"/>
    <w:rsid w:val="000C5834"/>
    <w:rsid w:val="001034F6"/>
    <w:rsid w:val="0010408C"/>
    <w:rsid w:val="00115042"/>
    <w:rsid w:val="00126338"/>
    <w:rsid w:val="001472BB"/>
    <w:rsid w:val="00162609"/>
    <w:rsid w:val="001663C2"/>
    <w:rsid w:val="00170D30"/>
    <w:rsid w:val="001726F0"/>
    <w:rsid w:val="00172A16"/>
    <w:rsid w:val="00176992"/>
    <w:rsid w:val="00176E23"/>
    <w:rsid w:val="0018226F"/>
    <w:rsid w:val="00186F30"/>
    <w:rsid w:val="00193A56"/>
    <w:rsid w:val="001A1CC3"/>
    <w:rsid w:val="001A753B"/>
    <w:rsid w:val="001C05CD"/>
    <w:rsid w:val="001D3471"/>
    <w:rsid w:val="002011D6"/>
    <w:rsid w:val="00203139"/>
    <w:rsid w:val="00233123"/>
    <w:rsid w:val="0023322F"/>
    <w:rsid w:val="00240889"/>
    <w:rsid w:val="00242E72"/>
    <w:rsid w:val="00262B33"/>
    <w:rsid w:val="0026629D"/>
    <w:rsid w:val="00280939"/>
    <w:rsid w:val="00280A4E"/>
    <w:rsid w:val="00294172"/>
    <w:rsid w:val="002D118C"/>
    <w:rsid w:val="002D29E5"/>
    <w:rsid w:val="002D34AC"/>
    <w:rsid w:val="002E0AE1"/>
    <w:rsid w:val="002E6D7D"/>
    <w:rsid w:val="00322712"/>
    <w:rsid w:val="003248D1"/>
    <w:rsid w:val="00335C62"/>
    <w:rsid w:val="00340202"/>
    <w:rsid w:val="00343973"/>
    <w:rsid w:val="00355BC7"/>
    <w:rsid w:val="0037425D"/>
    <w:rsid w:val="003753EB"/>
    <w:rsid w:val="00375ECB"/>
    <w:rsid w:val="00387837"/>
    <w:rsid w:val="00392C18"/>
    <w:rsid w:val="003A2B75"/>
    <w:rsid w:val="003A383F"/>
    <w:rsid w:val="003C752A"/>
    <w:rsid w:val="003D43BA"/>
    <w:rsid w:val="003F2952"/>
    <w:rsid w:val="004144D9"/>
    <w:rsid w:val="00426808"/>
    <w:rsid w:val="00430C4A"/>
    <w:rsid w:val="004352D1"/>
    <w:rsid w:val="004440F4"/>
    <w:rsid w:val="00450826"/>
    <w:rsid w:val="00466117"/>
    <w:rsid w:val="004709F9"/>
    <w:rsid w:val="004A7F16"/>
    <w:rsid w:val="004C6239"/>
    <w:rsid w:val="004F28EB"/>
    <w:rsid w:val="004F2F60"/>
    <w:rsid w:val="005340E1"/>
    <w:rsid w:val="005414EF"/>
    <w:rsid w:val="00550051"/>
    <w:rsid w:val="00554AC9"/>
    <w:rsid w:val="00562D73"/>
    <w:rsid w:val="00582C06"/>
    <w:rsid w:val="00585677"/>
    <w:rsid w:val="005B00B9"/>
    <w:rsid w:val="005D42C8"/>
    <w:rsid w:val="005E1CF5"/>
    <w:rsid w:val="005E4BC4"/>
    <w:rsid w:val="005E5DCC"/>
    <w:rsid w:val="00612914"/>
    <w:rsid w:val="006407B6"/>
    <w:rsid w:val="00647955"/>
    <w:rsid w:val="00654ADC"/>
    <w:rsid w:val="00656A05"/>
    <w:rsid w:val="0066120D"/>
    <w:rsid w:val="006614EC"/>
    <w:rsid w:val="00675C92"/>
    <w:rsid w:val="0069035A"/>
    <w:rsid w:val="006A129C"/>
    <w:rsid w:val="006B6D38"/>
    <w:rsid w:val="006C5FBD"/>
    <w:rsid w:val="006D04C2"/>
    <w:rsid w:val="006E3AFE"/>
    <w:rsid w:val="006E7B07"/>
    <w:rsid w:val="006F4EEB"/>
    <w:rsid w:val="006F54B2"/>
    <w:rsid w:val="00702778"/>
    <w:rsid w:val="007034C7"/>
    <w:rsid w:val="007070AF"/>
    <w:rsid w:val="00712AC7"/>
    <w:rsid w:val="0072355B"/>
    <w:rsid w:val="007300CC"/>
    <w:rsid w:val="00737E1F"/>
    <w:rsid w:val="00771240"/>
    <w:rsid w:val="0077534A"/>
    <w:rsid w:val="00782239"/>
    <w:rsid w:val="007B0F89"/>
    <w:rsid w:val="007E2364"/>
    <w:rsid w:val="007F695D"/>
    <w:rsid w:val="00803CD8"/>
    <w:rsid w:val="008044A9"/>
    <w:rsid w:val="00820C82"/>
    <w:rsid w:val="008266D2"/>
    <w:rsid w:val="0083368A"/>
    <w:rsid w:val="00840440"/>
    <w:rsid w:val="00845FD0"/>
    <w:rsid w:val="0087186A"/>
    <w:rsid w:val="008B6075"/>
    <w:rsid w:val="008C7347"/>
    <w:rsid w:val="008E33EA"/>
    <w:rsid w:val="008E738E"/>
    <w:rsid w:val="00905CAE"/>
    <w:rsid w:val="009062D2"/>
    <w:rsid w:val="00906BEB"/>
    <w:rsid w:val="00912001"/>
    <w:rsid w:val="009156BA"/>
    <w:rsid w:val="0094465C"/>
    <w:rsid w:val="00962826"/>
    <w:rsid w:val="009721F5"/>
    <w:rsid w:val="00972D7B"/>
    <w:rsid w:val="00997AEE"/>
    <w:rsid w:val="009B42FF"/>
    <w:rsid w:val="009C286E"/>
    <w:rsid w:val="00A111C8"/>
    <w:rsid w:val="00A21793"/>
    <w:rsid w:val="00A26EAE"/>
    <w:rsid w:val="00A625D5"/>
    <w:rsid w:val="00A633CC"/>
    <w:rsid w:val="00A94180"/>
    <w:rsid w:val="00AA3B4D"/>
    <w:rsid w:val="00AA494C"/>
    <w:rsid w:val="00AA7424"/>
    <w:rsid w:val="00AC432E"/>
    <w:rsid w:val="00AD4F17"/>
    <w:rsid w:val="00AE34B7"/>
    <w:rsid w:val="00B02EC2"/>
    <w:rsid w:val="00B20797"/>
    <w:rsid w:val="00B70C8B"/>
    <w:rsid w:val="00B71C51"/>
    <w:rsid w:val="00B85481"/>
    <w:rsid w:val="00B9378E"/>
    <w:rsid w:val="00B951C7"/>
    <w:rsid w:val="00BA2925"/>
    <w:rsid w:val="00BC4711"/>
    <w:rsid w:val="00BC7A96"/>
    <w:rsid w:val="00C10542"/>
    <w:rsid w:val="00C4062F"/>
    <w:rsid w:val="00C40BCF"/>
    <w:rsid w:val="00C43EA5"/>
    <w:rsid w:val="00C64595"/>
    <w:rsid w:val="00C86EDE"/>
    <w:rsid w:val="00CA3897"/>
    <w:rsid w:val="00CB5980"/>
    <w:rsid w:val="00CB73B0"/>
    <w:rsid w:val="00CC2A66"/>
    <w:rsid w:val="00CC2F8D"/>
    <w:rsid w:val="00CC6781"/>
    <w:rsid w:val="00CD10FF"/>
    <w:rsid w:val="00CD3740"/>
    <w:rsid w:val="00CD490A"/>
    <w:rsid w:val="00CF3D7A"/>
    <w:rsid w:val="00D001AF"/>
    <w:rsid w:val="00D1374A"/>
    <w:rsid w:val="00D2325E"/>
    <w:rsid w:val="00D72787"/>
    <w:rsid w:val="00D9274A"/>
    <w:rsid w:val="00DA7645"/>
    <w:rsid w:val="00DB071E"/>
    <w:rsid w:val="00DC0D63"/>
    <w:rsid w:val="00DC7C0F"/>
    <w:rsid w:val="00E32A54"/>
    <w:rsid w:val="00E32FAE"/>
    <w:rsid w:val="00E366C2"/>
    <w:rsid w:val="00E65A0A"/>
    <w:rsid w:val="00E84A82"/>
    <w:rsid w:val="00E91982"/>
    <w:rsid w:val="00E91FF2"/>
    <w:rsid w:val="00E92CBF"/>
    <w:rsid w:val="00E93825"/>
    <w:rsid w:val="00E96C62"/>
    <w:rsid w:val="00EA60C4"/>
    <w:rsid w:val="00EA67E7"/>
    <w:rsid w:val="00EB1AC1"/>
    <w:rsid w:val="00EB2E6D"/>
    <w:rsid w:val="00EC50AB"/>
    <w:rsid w:val="00EC6940"/>
    <w:rsid w:val="00EC747E"/>
    <w:rsid w:val="00ED4790"/>
    <w:rsid w:val="00EE18CD"/>
    <w:rsid w:val="00F02D75"/>
    <w:rsid w:val="00F1032D"/>
    <w:rsid w:val="00F10CA8"/>
    <w:rsid w:val="00F31789"/>
    <w:rsid w:val="00F51DFB"/>
    <w:rsid w:val="00F5356A"/>
    <w:rsid w:val="00F809B5"/>
    <w:rsid w:val="00F82E14"/>
    <w:rsid w:val="00F92F46"/>
    <w:rsid w:val="00F93E61"/>
    <w:rsid w:val="00FA0592"/>
    <w:rsid w:val="00FB0EAB"/>
    <w:rsid w:val="00FC7470"/>
    <w:rsid w:val="00FD03A0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6A0AC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54AC9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CC2F8D"/>
    <w:pPr>
      <w:keepNext/>
      <w:keepLines/>
      <w:spacing w:before="480" w:after="240"/>
      <w:outlineLvl w:val="0"/>
    </w:pPr>
    <w:rPr>
      <w:rFonts w:ascii="Calibri" w:eastAsia="MS Gothic" w:hAnsi="Calibri"/>
      <w:bCs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CC2F8D"/>
    <w:rPr>
      <w:rFonts w:ascii="Calibri" w:eastAsia="MS Gothic" w:hAnsi="Calibri"/>
      <w:bCs/>
      <w:sz w:val="40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E1CF5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ind w:left="72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1CF5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styleId="Emphasis">
    <w:name w:val="Emphasis"/>
    <w:basedOn w:val="DefaultParagraphFont"/>
    <w:qFormat/>
    <w:rsid w:val="00AA494C"/>
    <w:rPr>
      <w:i/>
      <w:iCs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paragraph" w:customStyle="1" w:styleId="AMPM">
    <w:name w:val="AM PM"/>
    <w:basedOn w:val="Normal"/>
    <w:next w:val="Normal"/>
    <w:qFormat/>
    <w:rsid w:val="00E91982"/>
    <w:pPr>
      <w:spacing w:before="80" w:after="80"/>
      <w:ind w:left="144"/>
    </w:pPr>
    <w:rPr>
      <w:rFonts w:cs="Arial"/>
      <w:b/>
      <w:lang w:bidi="en-US"/>
    </w:rPr>
  </w:style>
  <w:style w:type="paragraph" w:styleId="NormalWeb">
    <w:name w:val="Normal (Web)"/>
    <w:basedOn w:val="Normal"/>
    <w:uiPriority w:val="99"/>
    <w:unhideWhenUsed/>
    <w:rsid w:val="00550051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0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F675B"/>
      </a:accent1>
      <a:accent2>
        <a:srgbClr val="F39360"/>
      </a:accent2>
      <a:accent3>
        <a:srgbClr val="A5A5A5"/>
      </a:accent3>
      <a:accent4>
        <a:srgbClr val="F5A3AD"/>
      </a:accent4>
      <a:accent5>
        <a:srgbClr val="F39360"/>
      </a:accent5>
      <a:accent6>
        <a:srgbClr val="EF675B"/>
      </a:accent6>
      <a:hlink>
        <a:srgbClr val="EF675B"/>
      </a:hlink>
      <a:folHlink>
        <a:srgbClr val="F393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24DD7-5C33-BE46-829C-33C67DF4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44</Words>
  <Characters>5848</Characters>
  <Application>Microsoft Office Word</Application>
  <DocSecurity>0</DocSecurity>
  <Lines>25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20:41:00Z</dcterms:created>
  <dcterms:modified xsi:type="dcterms:W3CDTF">2020-07-23T20:41:00Z</dcterms:modified>
</cp:coreProperties>
</file>